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B430B8" w:rsidRPr="00A2461F" w14:paraId="2D2C6AA6" w14:textId="77777777" w:rsidTr="00A2461F">
        <w:tc>
          <w:tcPr>
            <w:tcW w:w="4927" w:type="dxa"/>
            <w:shd w:val="clear" w:color="auto" w:fill="auto"/>
          </w:tcPr>
          <w:p w14:paraId="38B340F6" w14:textId="739E69E3" w:rsidR="00B430B8" w:rsidRPr="00A2461F" w:rsidRDefault="00A359BD" w:rsidP="00042BDE">
            <w:pPr>
              <w:spacing w:before="240" w:after="24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" w:eastAsia="ru-RU"/>
              </w:rPr>
            </w:pPr>
            <w:r w:rsidRPr="00A2461F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7F95B0E" wp14:editId="796E4E47">
                  <wp:extent cx="2643308" cy="10759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308" cy="1075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FCFDD0E" w14:textId="0FEB1F03" w:rsidR="00B430B8" w:rsidRDefault="00B430B8" w:rsidP="00A2461F">
            <w:pPr>
              <w:spacing w:before="240" w:after="240"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ru" w:eastAsia="ru-RU"/>
              </w:rPr>
            </w:pPr>
          </w:p>
          <w:p w14:paraId="4A11775A" w14:textId="77777777" w:rsidR="00042BDE" w:rsidRPr="00A2461F" w:rsidRDefault="00042BDE" w:rsidP="00A2461F">
            <w:pPr>
              <w:spacing w:before="240" w:after="240"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ru" w:eastAsia="ru-RU"/>
              </w:rPr>
            </w:pPr>
          </w:p>
          <w:p w14:paraId="74604B0F" w14:textId="77777777" w:rsidR="00B430B8" w:rsidRPr="00806773" w:rsidRDefault="00B430B8" w:rsidP="00A2461F">
            <w:pPr>
              <w:spacing w:before="240" w:after="240"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/>
              </w:rPr>
            </w:pPr>
          </w:p>
        </w:tc>
      </w:tr>
    </w:tbl>
    <w:p w14:paraId="4717E582" w14:textId="1B1C998E" w:rsidR="004E20E0" w:rsidRDefault="00042BDE" w:rsidP="004E20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</w:t>
      </w:r>
    </w:p>
    <w:p w14:paraId="7ACC8863" w14:textId="674E9A97" w:rsidR="004E20E0" w:rsidRPr="00EF1B2B" w:rsidRDefault="004E20E0" w:rsidP="004E20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1B2B">
        <w:rPr>
          <w:rFonts w:ascii="Times New Roman" w:hAnsi="Times New Roman"/>
          <w:b/>
          <w:bCs/>
          <w:sz w:val="24"/>
          <w:szCs w:val="24"/>
        </w:rPr>
        <w:t>X</w:t>
      </w:r>
      <w:r w:rsidRPr="00EF1B2B">
        <w:rPr>
          <w:rFonts w:ascii="Times New Roman" w:hAnsi="Times New Roman"/>
          <w:b/>
          <w:bCs/>
          <w:sz w:val="24"/>
          <w:szCs w:val="24"/>
          <w:lang w:val="en-US"/>
        </w:rPr>
        <w:t>XII</w:t>
      </w:r>
      <w:r w:rsidRPr="00EF1B2B">
        <w:rPr>
          <w:rFonts w:ascii="Times New Roman" w:hAnsi="Times New Roman"/>
          <w:b/>
          <w:bCs/>
          <w:sz w:val="24"/>
          <w:szCs w:val="24"/>
        </w:rPr>
        <w:t xml:space="preserve"> Всероссийск</w:t>
      </w:r>
      <w:r w:rsidR="00042BDE">
        <w:rPr>
          <w:rFonts w:ascii="Times New Roman" w:hAnsi="Times New Roman"/>
          <w:b/>
          <w:bCs/>
          <w:sz w:val="24"/>
          <w:szCs w:val="24"/>
        </w:rPr>
        <w:t>ой</w:t>
      </w:r>
      <w:r w:rsidRPr="00EF1B2B">
        <w:rPr>
          <w:rFonts w:ascii="Times New Roman" w:hAnsi="Times New Roman"/>
          <w:b/>
          <w:bCs/>
          <w:sz w:val="24"/>
          <w:szCs w:val="24"/>
        </w:rPr>
        <w:t xml:space="preserve"> банковск</w:t>
      </w:r>
      <w:r w:rsidR="00042BDE">
        <w:rPr>
          <w:rFonts w:ascii="Times New Roman" w:hAnsi="Times New Roman"/>
          <w:b/>
          <w:bCs/>
          <w:sz w:val="24"/>
          <w:szCs w:val="24"/>
        </w:rPr>
        <w:t>ой</w:t>
      </w:r>
      <w:r w:rsidRPr="00EF1B2B">
        <w:rPr>
          <w:rFonts w:ascii="Times New Roman" w:hAnsi="Times New Roman"/>
          <w:b/>
          <w:bCs/>
          <w:sz w:val="24"/>
          <w:szCs w:val="24"/>
        </w:rPr>
        <w:t xml:space="preserve"> конференци</w:t>
      </w:r>
      <w:r w:rsidR="00042BDE">
        <w:rPr>
          <w:rFonts w:ascii="Times New Roman" w:hAnsi="Times New Roman"/>
          <w:b/>
          <w:bCs/>
          <w:sz w:val="24"/>
          <w:szCs w:val="24"/>
        </w:rPr>
        <w:t>и</w:t>
      </w:r>
    </w:p>
    <w:p w14:paraId="139927D7" w14:textId="77777777" w:rsidR="004E20E0" w:rsidRPr="00EF1B2B" w:rsidRDefault="004E20E0" w:rsidP="004E20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1B2B">
        <w:rPr>
          <w:rFonts w:ascii="Times New Roman" w:hAnsi="Times New Roman"/>
          <w:b/>
          <w:bCs/>
          <w:sz w:val="24"/>
          <w:szCs w:val="24"/>
        </w:rPr>
        <w:t xml:space="preserve">«Банковская система России 2021: </w:t>
      </w:r>
    </w:p>
    <w:p w14:paraId="759A2FE7" w14:textId="77777777" w:rsidR="004E20E0" w:rsidRPr="00EF1B2B" w:rsidRDefault="004E20E0" w:rsidP="004E20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1B2B">
        <w:rPr>
          <w:rFonts w:ascii="Times New Roman" w:hAnsi="Times New Roman"/>
          <w:b/>
          <w:bCs/>
          <w:sz w:val="24"/>
          <w:szCs w:val="24"/>
        </w:rPr>
        <w:t>качество активов, бизнес-модели и регулирование»</w:t>
      </w:r>
    </w:p>
    <w:p w14:paraId="372CB817" w14:textId="2E72D146" w:rsidR="004E20E0" w:rsidRDefault="004E20E0" w:rsidP="004E20E0">
      <w:pPr>
        <w:jc w:val="center"/>
        <w:rPr>
          <w:rFonts w:ascii="Times New Roman" w:hAnsi="Times New Roman"/>
          <w:bCs/>
          <w:sz w:val="24"/>
          <w:szCs w:val="24"/>
        </w:rPr>
      </w:pPr>
      <w:r w:rsidRPr="007B647B">
        <w:rPr>
          <w:rFonts w:ascii="Times New Roman" w:hAnsi="Times New Roman"/>
          <w:bCs/>
          <w:sz w:val="24"/>
          <w:szCs w:val="24"/>
        </w:rPr>
        <w:t>26 март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7B647B">
        <w:rPr>
          <w:rFonts w:ascii="Times New Roman" w:hAnsi="Times New Roman"/>
          <w:bCs/>
          <w:sz w:val="24"/>
          <w:szCs w:val="24"/>
        </w:rPr>
        <w:t xml:space="preserve"> г., Москва</w:t>
      </w:r>
    </w:p>
    <w:p w14:paraId="5036B30A" w14:textId="77777777" w:rsidR="00054D61" w:rsidRDefault="00054D61" w:rsidP="00054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Hlk67063788"/>
      <w:r w:rsidRPr="00EF1B2B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b/>
          <w:sz w:val="24"/>
          <w:szCs w:val="24"/>
        </w:rPr>
        <w:t>3</w:t>
      </w:r>
      <w:r w:rsidRPr="00EF1B2B">
        <w:rPr>
          <w:rFonts w:ascii="Times New Roman" w:hAnsi="Times New Roman"/>
          <w:b/>
          <w:sz w:val="24"/>
          <w:szCs w:val="24"/>
        </w:rPr>
        <w:t xml:space="preserve">0-10.00 </w:t>
      </w:r>
      <w:r>
        <w:rPr>
          <w:rFonts w:ascii="Times New Roman" w:hAnsi="Times New Roman"/>
          <w:b/>
          <w:sz w:val="24"/>
          <w:szCs w:val="24"/>
        </w:rPr>
        <w:t>Р</w:t>
      </w:r>
      <w:r w:rsidRPr="00EF1B2B">
        <w:rPr>
          <w:rFonts w:ascii="Times New Roman" w:hAnsi="Times New Roman"/>
          <w:b/>
          <w:sz w:val="24"/>
          <w:szCs w:val="24"/>
        </w:rPr>
        <w:t>егистрация участников.</w:t>
      </w:r>
    </w:p>
    <w:p w14:paraId="5D7F6291" w14:textId="77777777" w:rsidR="00054D61" w:rsidRPr="00EF1B2B" w:rsidRDefault="00054D61" w:rsidP="00054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F55001" w14:textId="77777777" w:rsidR="00054D61" w:rsidRDefault="00054D61" w:rsidP="00054D61">
      <w:pPr>
        <w:spacing w:after="0"/>
        <w:rPr>
          <w:rFonts w:ascii="Times New Roman" w:hAnsi="Times New Roman"/>
          <w:b/>
          <w:sz w:val="24"/>
          <w:szCs w:val="24"/>
        </w:rPr>
      </w:pPr>
      <w:r w:rsidRPr="00EF1B2B">
        <w:rPr>
          <w:rFonts w:ascii="Times New Roman" w:hAnsi="Times New Roman"/>
          <w:b/>
          <w:sz w:val="24"/>
          <w:szCs w:val="24"/>
        </w:rPr>
        <w:t>10.00 -12.</w:t>
      </w:r>
      <w:r>
        <w:rPr>
          <w:rFonts w:ascii="Times New Roman" w:hAnsi="Times New Roman"/>
          <w:b/>
          <w:sz w:val="24"/>
          <w:szCs w:val="24"/>
        </w:rPr>
        <w:t>15</w:t>
      </w:r>
      <w:r w:rsidRPr="00EF1B2B">
        <w:rPr>
          <w:rFonts w:ascii="Times New Roman" w:hAnsi="Times New Roman"/>
          <w:b/>
          <w:sz w:val="24"/>
          <w:szCs w:val="24"/>
        </w:rPr>
        <w:t>. Панельная сессия 1. Оценка текущей макроэкономической ситуации, задачи по нормализации работы банковского секто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40F6">
        <w:rPr>
          <w:rFonts w:ascii="Times New Roman" w:hAnsi="Times New Roman"/>
          <w:b/>
          <w:sz w:val="24"/>
          <w:szCs w:val="24"/>
        </w:rPr>
        <w:t>и прогнозы развития экономики</w:t>
      </w:r>
      <w:r>
        <w:rPr>
          <w:rFonts w:ascii="Times New Roman" w:hAnsi="Times New Roman"/>
          <w:b/>
          <w:sz w:val="24"/>
          <w:szCs w:val="24"/>
        </w:rPr>
        <w:br/>
      </w:r>
    </w:p>
    <w:p w14:paraId="300B35D1" w14:textId="10F0FD68" w:rsidR="00054D61" w:rsidRDefault="00054D61" w:rsidP="00054D61">
      <w:pPr>
        <w:rPr>
          <w:rFonts w:ascii="Times New Roman" w:hAnsi="Times New Roman"/>
          <w:b/>
          <w:sz w:val="24"/>
          <w:szCs w:val="24"/>
        </w:rPr>
      </w:pPr>
      <w:r w:rsidRPr="00445E73">
        <w:rPr>
          <w:rFonts w:ascii="Times New Roman" w:hAnsi="Times New Roman"/>
          <w:b/>
          <w:sz w:val="24"/>
          <w:szCs w:val="24"/>
        </w:rPr>
        <w:t>Модератор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AC3FAB">
        <w:rPr>
          <w:rFonts w:ascii="Times New Roman" w:hAnsi="Times New Roman"/>
          <w:b/>
          <w:i/>
          <w:iCs/>
          <w:sz w:val="24"/>
          <w:szCs w:val="24"/>
        </w:rPr>
        <w:t xml:space="preserve">Аксаков Анатолий Геннадьевич, </w:t>
      </w:r>
      <w:r w:rsidRPr="00AC3FAB">
        <w:rPr>
          <w:rFonts w:ascii="Times New Roman" w:hAnsi="Times New Roman"/>
          <w:bCs/>
          <w:i/>
          <w:iCs/>
          <w:sz w:val="24"/>
          <w:szCs w:val="24"/>
        </w:rPr>
        <w:t>Председатель Комитета по финансовому рынку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AC3FAB">
        <w:rPr>
          <w:rFonts w:ascii="Times New Roman" w:hAnsi="Times New Roman"/>
          <w:bCs/>
          <w:i/>
          <w:iCs/>
          <w:sz w:val="24"/>
          <w:szCs w:val="24"/>
        </w:rPr>
        <w:t>Государственн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ая</w:t>
      </w:r>
      <w:r w:rsidRPr="00AC3FAB">
        <w:rPr>
          <w:rFonts w:ascii="Times New Roman" w:hAnsi="Times New Roman"/>
          <w:bCs/>
          <w:i/>
          <w:iCs/>
          <w:sz w:val="24"/>
          <w:szCs w:val="24"/>
        </w:rPr>
        <w:t xml:space="preserve"> Думы Российской Федерации, Председатель Совета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AC3FAB">
        <w:rPr>
          <w:rFonts w:ascii="Times New Roman" w:hAnsi="Times New Roman"/>
          <w:bCs/>
          <w:i/>
          <w:iCs/>
          <w:sz w:val="24"/>
          <w:szCs w:val="24"/>
        </w:rPr>
        <w:t xml:space="preserve"> Ассоциаци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я</w:t>
      </w:r>
      <w:r w:rsidRPr="00AC3FAB">
        <w:rPr>
          <w:rFonts w:ascii="Times New Roman" w:hAnsi="Times New Roman"/>
          <w:bCs/>
          <w:i/>
          <w:iCs/>
          <w:sz w:val="24"/>
          <w:szCs w:val="24"/>
        </w:rPr>
        <w:t xml:space="preserve"> банков России</w:t>
      </w:r>
      <w:r>
        <w:rPr>
          <w:rFonts w:ascii="Times New Roman" w:hAnsi="Times New Roman"/>
          <w:b/>
          <w:sz w:val="24"/>
          <w:szCs w:val="24"/>
        </w:rPr>
        <w:br/>
      </w:r>
    </w:p>
    <w:p w14:paraId="391C6BB7" w14:textId="77777777" w:rsidR="00054D61" w:rsidRDefault="00054D61" w:rsidP="00054D61">
      <w:pPr>
        <w:rPr>
          <w:rFonts w:ascii="Times New Roman" w:hAnsi="Times New Roman"/>
          <w:b/>
          <w:sz w:val="24"/>
          <w:szCs w:val="24"/>
        </w:rPr>
      </w:pPr>
      <w:r w:rsidRPr="004D6402">
        <w:rPr>
          <w:rFonts w:ascii="Times New Roman" w:hAnsi="Times New Roman"/>
          <w:b/>
          <w:sz w:val="24"/>
          <w:szCs w:val="24"/>
        </w:rPr>
        <w:t>К участию приглашены:</w:t>
      </w:r>
    </w:p>
    <w:p w14:paraId="125D2EB0" w14:textId="027795A3" w:rsidR="00054D61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4D6402">
        <w:rPr>
          <w:rFonts w:ascii="Times New Roman" w:hAnsi="Times New Roman"/>
          <w:b/>
          <w:i/>
          <w:iCs/>
          <w:sz w:val="24"/>
          <w:szCs w:val="24"/>
        </w:rPr>
        <w:t>Моисеев Алексей Владимирович</w:t>
      </w:r>
      <w:r w:rsidRPr="004D6402">
        <w:rPr>
          <w:rFonts w:ascii="Times New Roman" w:hAnsi="Times New Roman"/>
          <w:bCs/>
          <w:i/>
          <w:iCs/>
          <w:sz w:val="24"/>
          <w:szCs w:val="24"/>
        </w:rPr>
        <w:t>, Заместитель Министра финансов России</w:t>
      </w:r>
    </w:p>
    <w:p w14:paraId="1BD4DC4C" w14:textId="77777777" w:rsidR="00054D61" w:rsidRDefault="00054D61" w:rsidP="00054D61">
      <w:pPr>
        <w:pStyle w:val="a3"/>
        <w:numPr>
          <w:ilvl w:val="0"/>
          <w:numId w:val="25"/>
        </w:numPr>
        <w:spacing w:after="0" w:line="276" w:lineRule="auto"/>
        <w:ind w:hanging="355"/>
        <w:rPr>
          <w:rFonts w:ascii="Times New Roman" w:hAnsi="Times New Roman"/>
          <w:bCs/>
          <w:i/>
          <w:iCs/>
          <w:sz w:val="24"/>
          <w:szCs w:val="24"/>
        </w:rPr>
      </w:pPr>
      <w:r w:rsidRPr="00FA6884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 xml:space="preserve"> «Оценка текущей макроэкономической ситуации, задачи по нормализации работы банковского сектора и прогнозы развития экономики»;</w:t>
      </w:r>
    </w:p>
    <w:p w14:paraId="20AEE5EC" w14:textId="68A0AE51" w:rsidR="006C4D54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FA6884">
        <w:rPr>
          <w:rFonts w:ascii="Times New Roman" w:hAnsi="Times New Roman"/>
          <w:b/>
          <w:i/>
          <w:iCs/>
          <w:sz w:val="24"/>
          <w:szCs w:val="24"/>
        </w:rPr>
        <w:t>*Фастова Елена Владимировна,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 xml:space="preserve"> Заместитель Министра сельского хозяйства Российской Федерации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br/>
      </w:r>
      <w:r w:rsidRPr="00FA6884">
        <w:rPr>
          <w:rFonts w:ascii="Times New Roman" w:hAnsi="Times New Roman"/>
          <w:b/>
          <w:i/>
          <w:iCs/>
          <w:sz w:val="24"/>
          <w:szCs w:val="24"/>
        </w:rPr>
        <w:t>*Полякова Ольга Васильевна,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 xml:space="preserve"> Заместитель Председателя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 xml:space="preserve"> Банк России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br/>
      </w:r>
      <w:r w:rsidRPr="00FA6884">
        <w:rPr>
          <w:rFonts w:ascii="Times New Roman" w:hAnsi="Times New Roman"/>
          <w:b/>
          <w:i/>
          <w:iCs/>
          <w:sz w:val="24"/>
          <w:szCs w:val="24"/>
        </w:rPr>
        <w:t>*Данилова Елизавета Олеговна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>, Директор Департамента финансовой стабильности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 xml:space="preserve"> Банк России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70B751A5" w14:textId="4D1EF5A1" w:rsidR="006C4D54" w:rsidRPr="00127F34" w:rsidRDefault="006C4D54" w:rsidP="006C4D54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27F34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127F34">
        <w:rPr>
          <w:rFonts w:ascii="Times New Roman" w:hAnsi="Times New Roman"/>
          <w:bCs/>
          <w:i/>
          <w:iCs/>
          <w:sz w:val="24"/>
          <w:szCs w:val="24"/>
        </w:rPr>
        <w:t xml:space="preserve"> «Оценка текущей ситуации и рисков в банковском секторе»</w:t>
      </w:r>
      <w:r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50141897" w14:textId="5DB321FC" w:rsidR="00054D61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60485B">
        <w:rPr>
          <w:rFonts w:ascii="Times New Roman" w:hAnsi="Times New Roman"/>
          <w:b/>
          <w:i/>
          <w:iCs/>
          <w:sz w:val="24"/>
          <w:szCs w:val="24"/>
        </w:rPr>
        <w:t>Мурычев Александр Васильевич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60485B">
        <w:rPr>
          <w:rFonts w:ascii="Times New Roman" w:hAnsi="Times New Roman"/>
          <w:bCs/>
          <w:i/>
          <w:iCs/>
          <w:sz w:val="24"/>
          <w:szCs w:val="24"/>
        </w:rPr>
        <w:t>Исполнительный вице-президент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60485B">
        <w:rPr>
          <w:rFonts w:ascii="Times New Roman" w:hAnsi="Times New Roman"/>
          <w:bCs/>
          <w:i/>
          <w:iCs/>
          <w:sz w:val="24"/>
          <w:szCs w:val="24"/>
        </w:rPr>
        <w:t xml:space="preserve"> РСПП</w:t>
      </w:r>
    </w:p>
    <w:p w14:paraId="2E002F8D" w14:textId="77777777" w:rsidR="00054D61" w:rsidRDefault="00054D61" w:rsidP="00054D61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60485B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60485B">
        <w:rPr>
          <w:rFonts w:ascii="Times New Roman" w:hAnsi="Times New Roman"/>
          <w:bCs/>
          <w:i/>
          <w:iCs/>
          <w:sz w:val="24"/>
          <w:szCs w:val="24"/>
        </w:rPr>
        <w:t xml:space="preserve"> «Актуальные направления взаимодействия банков и предприятий в целях развития экономики»;</w:t>
      </w:r>
    </w:p>
    <w:p w14:paraId="582CEDC4" w14:textId="6CD90C20" w:rsidR="00054D61" w:rsidRPr="0060485B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60485B">
        <w:rPr>
          <w:rFonts w:ascii="Times New Roman" w:hAnsi="Times New Roman"/>
          <w:b/>
          <w:i/>
          <w:iCs/>
          <w:sz w:val="24"/>
          <w:szCs w:val="24"/>
        </w:rPr>
        <w:t>*Орлова Наталья Владимировна</w:t>
      </w:r>
      <w:r w:rsidRPr="0060485B">
        <w:rPr>
          <w:rFonts w:ascii="Times New Roman" w:hAnsi="Times New Roman"/>
          <w:bCs/>
          <w:i/>
          <w:iCs/>
          <w:sz w:val="24"/>
          <w:szCs w:val="24"/>
        </w:rPr>
        <w:t xml:space="preserve">, Главный </w:t>
      </w:r>
      <w:r w:rsidR="004D3B1C">
        <w:rPr>
          <w:rFonts w:ascii="Times New Roman" w:hAnsi="Times New Roman"/>
          <w:bCs/>
          <w:i/>
          <w:iCs/>
          <w:sz w:val="24"/>
          <w:szCs w:val="24"/>
        </w:rPr>
        <w:t>экономист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60485B">
        <w:rPr>
          <w:rFonts w:ascii="Times New Roman" w:hAnsi="Times New Roman"/>
          <w:bCs/>
          <w:i/>
          <w:iCs/>
          <w:sz w:val="24"/>
          <w:szCs w:val="24"/>
        </w:rPr>
        <w:t xml:space="preserve"> АО «АЛЬФА-БАНК»</w:t>
      </w:r>
    </w:p>
    <w:p w14:paraId="4EAA6539" w14:textId="02B2DFCA" w:rsidR="00054D61" w:rsidRPr="00FA6884" w:rsidRDefault="00054D61" w:rsidP="00054D61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FA6884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>Мировая экономика и экономика РФ: вызовы экономического роста 2021г.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79FA208F" w14:textId="77777777" w:rsidR="00054D61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FA6884">
        <w:rPr>
          <w:rFonts w:ascii="Times New Roman" w:hAnsi="Times New Roman"/>
          <w:b/>
          <w:i/>
          <w:iCs/>
          <w:sz w:val="24"/>
          <w:szCs w:val="24"/>
        </w:rPr>
        <w:t>*Лукашук Кирилл Андреевич,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 xml:space="preserve"> Генеральный директор, «Национальные кредитные рейтинги»</w:t>
      </w:r>
    </w:p>
    <w:p w14:paraId="0BBFFA86" w14:textId="77777777" w:rsidR="00054D61" w:rsidRDefault="00054D61" w:rsidP="00054D61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FA6884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 xml:space="preserve"> «Банковский сектор: жизнь после вируса»</w:t>
      </w:r>
      <w:r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5EFAA1CC" w14:textId="02F42FC3" w:rsidR="00054D61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FA6884">
        <w:rPr>
          <w:rFonts w:ascii="Times New Roman" w:hAnsi="Times New Roman"/>
          <w:b/>
          <w:i/>
          <w:iCs/>
          <w:sz w:val="24"/>
          <w:szCs w:val="24"/>
        </w:rPr>
        <w:t>*Сараев Александр Алексеевич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>, Управляющий директор по рейтингам кредитных институтов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 xml:space="preserve"> «Эксперт РА»</w:t>
      </w:r>
    </w:p>
    <w:p w14:paraId="501DF503" w14:textId="3A768899" w:rsidR="00054D61" w:rsidRPr="00FA6884" w:rsidRDefault="00054D61" w:rsidP="00054D61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A6884">
        <w:rPr>
          <w:rFonts w:ascii="Times New Roman" w:hAnsi="Times New Roman"/>
          <w:b/>
          <w:i/>
          <w:iCs/>
          <w:sz w:val="24"/>
          <w:szCs w:val="24"/>
        </w:rPr>
        <w:t xml:space="preserve">Тема: </w:t>
      </w:r>
      <w:r w:rsidRPr="00FA6884">
        <w:rPr>
          <w:rFonts w:ascii="Times New Roman" w:hAnsi="Times New Roman"/>
          <w:bCs/>
          <w:i/>
          <w:iCs/>
          <w:sz w:val="24"/>
          <w:szCs w:val="24"/>
        </w:rPr>
        <w:t>«Банковский сектор в разрезе бизнес-моделей»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38E17310" w14:textId="15523502" w:rsidR="00054D61" w:rsidRDefault="00054D61" w:rsidP="00054D6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3C23E5">
        <w:rPr>
          <w:rFonts w:ascii="Times New Roman" w:hAnsi="Times New Roman"/>
          <w:b/>
          <w:i/>
          <w:iCs/>
          <w:sz w:val="24"/>
          <w:szCs w:val="24"/>
        </w:rPr>
        <w:br/>
      </w:r>
      <w:r w:rsidRPr="00EF1B2B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b/>
          <w:sz w:val="24"/>
          <w:szCs w:val="24"/>
        </w:rPr>
        <w:t>15</w:t>
      </w:r>
      <w:r w:rsidRPr="00EF1B2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2.45</w:t>
      </w:r>
      <w:r w:rsidRPr="00EF1B2B">
        <w:rPr>
          <w:rFonts w:ascii="Times New Roman" w:hAnsi="Times New Roman"/>
          <w:b/>
          <w:sz w:val="24"/>
          <w:szCs w:val="24"/>
        </w:rPr>
        <w:t xml:space="preserve"> Перерыв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/>
      </w:r>
    </w:p>
    <w:p w14:paraId="3C0810FE" w14:textId="77777777" w:rsidR="00054D61" w:rsidRDefault="00054D61" w:rsidP="00054D61">
      <w:pPr>
        <w:pageBreakBefore/>
        <w:spacing w:after="0"/>
        <w:rPr>
          <w:rFonts w:ascii="Times New Roman" w:hAnsi="Times New Roman"/>
          <w:b/>
          <w:sz w:val="24"/>
          <w:szCs w:val="24"/>
        </w:rPr>
      </w:pPr>
      <w:r w:rsidRPr="00EF1B2B">
        <w:rPr>
          <w:rFonts w:ascii="Times New Roman" w:hAnsi="Times New Roman"/>
          <w:b/>
          <w:sz w:val="24"/>
          <w:szCs w:val="24"/>
        </w:rPr>
        <w:lastRenderedPageBreak/>
        <w:t>12.</w:t>
      </w:r>
      <w:r>
        <w:rPr>
          <w:rFonts w:ascii="Times New Roman" w:hAnsi="Times New Roman"/>
          <w:b/>
          <w:sz w:val="24"/>
          <w:szCs w:val="24"/>
        </w:rPr>
        <w:t>45</w:t>
      </w:r>
      <w:r w:rsidRPr="00EF1B2B">
        <w:rPr>
          <w:rFonts w:ascii="Times New Roman" w:hAnsi="Times New Roman"/>
          <w:b/>
          <w:sz w:val="24"/>
          <w:szCs w:val="24"/>
        </w:rPr>
        <w:t>-14.00 Панельная сессия 2. Совершенствование регуляторной сре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1B2B">
        <w:rPr>
          <w:rFonts w:ascii="Times New Roman" w:hAnsi="Times New Roman"/>
          <w:b/>
          <w:sz w:val="24"/>
          <w:szCs w:val="24"/>
        </w:rPr>
        <w:t>и надзорного процес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1B2B">
        <w:rPr>
          <w:rFonts w:ascii="Times New Roman" w:hAnsi="Times New Roman"/>
          <w:b/>
          <w:sz w:val="24"/>
          <w:szCs w:val="24"/>
        </w:rPr>
        <w:t>в сфере банковской деятельности</w:t>
      </w:r>
    </w:p>
    <w:p w14:paraId="1C80B47F" w14:textId="77777777" w:rsidR="00054D61" w:rsidRPr="00EF1B2B" w:rsidRDefault="00054D61" w:rsidP="00054D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9925E9" w14:textId="77777777" w:rsidR="00054D61" w:rsidRDefault="00054D61" w:rsidP="00054D61">
      <w:pPr>
        <w:spacing w:after="0"/>
        <w:rPr>
          <w:rFonts w:ascii="Times New Roman" w:hAnsi="Times New Roman"/>
          <w:b/>
          <w:sz w:val="24"/>
          <w:szCs w:val="24"/>
        </w:rPr>
      </w:pPr>
      <w:r w:rsidRPr="00445E73">
        <w:rPr>
          <w:rFonts w:ascii="Times New Roman" w:hAnsi="Times New Roman"/>
          <w:b/>
          <w:sz w:val="24"/>
          <w:szCs w:val="24"/>
        </w:rPr>
        <w:t>Модератор:</w:t>
      </w:r>
    </w:p>
    <w:p w14:paraId="5E5010D8" w14:textId="77777777" w:rsidR="00054D61" w:rsidRPr="00291826" w:rsidRDefault="00054D61" w:rsidP="00054D61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8B40B0">
        <w:rPr>
          <w:rFonts w:ascii="Times New Roman" w:hAnsi="Times New Roman"/>
          <w:b/>
          <w:i/>
          <w:iCs/>
          <w:sz w:val="24"/>
          <w:szCs w:val="24"/>
        </w:rPr>
        <w:t>Козлачков Анатолий Анатольевич</w:t>
      </w:r>
      <w:r w:rsidRPr="008B40B0">
        <w:rPr>
          <w:rFonts w:ascii="Times New Roman" w:hAnsi="Times New Roman"/>
          <w:bCs/>
          <w:i/>
          <w:iCs/>
          <w:sz w:val="24"/>
          <w:szCs w:val="24"/>
        </w:rPr>
        <w:t>, Вице-президент, Ассоциация банков России</w:t>
      </w:r>
      <w:r>
        <w:rPr>
          <w:rFonts w:ascii="Times New Roman" w:hAnsi="Times New Roman"/>
          <w:bCs/>
          <w:i/>
          <w:iCs/>
          <w:sz w:val="24"/>
          <w:szCs w:val="24"/>
        </w:rPr>
        <w:br/>
      </w:r>
    </w:p>
    <w:p w14:paraId="40A306F6" w14:textId="77777777" w:rsidR="00054D61" w:rsidRDefault="00054D61" w:rsidP="00054D61">
      <w:pPr>
        <w:pStyle w:val="a3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4D6402">
        <w:rPr>
          <w:rFonts w:ascii="Times New Roman" w:hAnsi="Times New Roman"/>
          <w:b/>
          <w:sz w:val="24"/>
          <w:szCs w:val="24"/>
        </w:rPr>
        <w:t>К участию приглашены:</w:t>
      </w:r>
    </w:p>
    <w:p w14:paraId="6FF5F3DE" w14:textId="5C313C81" w:rsidR="00054D61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AB40F2">
        <w:rPr>
          <w:rFonts w:ascii="Times New Roman" w:hAnsi="Times New Roman"/>
          <w:b/>
          <w:i/>
          <w:iCs/>
          <w:sz w:val="24"/>
          <w:szCs w:val="24"/>
        </w:rPr>
        <w:t>Колганов Сергей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AB40F2">
        <w:rPr>
          <w:rFonts w:ascii="Times New Roman" w:hAnsi="Times New Roman"/>
          <w:b/>
          <w:i/>
          <w:iCs/>
          <w:sz w:val="24"/>
          <w:szCs w:val="24"/>
        </w:rPr>
        <w:t>Владимирович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Pr="00AB40F2">
        <w:rPr>
          <w:rFonts w:ascii="Times New Roman" w:hAnsi="Times New Roman"/>
          <w:bCs/>
          <w:i/>
          <w:iCs/>
          <w:sz w:val="24"/>
          <w:szCs w:val="24"/>
        </w:rPr>
        <w:t>Заместитель руководителя Службы по защите прав потребителей и обеспечению доступности финансовых услуг, Начальник Управления поведенческого надзора за деятельностью профессиональных кредиторов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6081F">
        <w:rPr>
          <w:rFonts w:ascii="Times New Roman" w:hAnsi="Times New Roman"/>
          <w:bCs/>
          <w:i/>
          <w:iCs/>
          <w:sz w:val="24"/>
          <w:szCs w:val="24"/>
        </w:rPr>
        <w:t>Банк России</w:t>
      </w:r>
    </w:p>
    <w:p w14:paraId="4999797E" w14:textId="77777777" w:rsidR="00054D61" w:rsidRPr="004E3DCE" w:rsidRDefault="00054D61" w:rsidP="00054D61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 xml:space="preserve"> «Развитие консультативного и поведенческого надзора: новые горизонты диалога с регулятором»;</w:t>
      </w:r>
    </w:p>
    <w:p w14:paraId="6CA158F6" w14:textId="1F7AC820" w:rsidR="00054D61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/>
          <w:i/>
          <w:iCs/>
          <w:sz w:val="24"/>
          <w:szCs w:val="24"/>
        </w:rPr>
        <w:t>*Луковников Алексей Андреевич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, Директор Департамента управления данными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 xml:space="preserve"> Банк России</w:t>
      </w:r>
    </w:p>
    <w:p w14:paraId="04DEB4AE" w14:textId="77777777" w:rsidR="00054D61" w:rsidRPr="004E3DCE" w:rsidRDefault="00054D61" w:rsidP="00054D61">
      <w:pPr>
        <w:pStyle w:val="a3"/>
        <w:numPr>
          <w:ilvl w:val="0"/>
          <w:numId w:val="30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4E3DCE">
        <w:rPr>
          <w:i/>
          <w:iCs/>
        </w:rPr>
        <w:t xml:space="preserve"> «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Текущие задачи оптимизации банковской отчётности»;</w:t>
      </w:r>
    </w:p>
    <w:p w14:paraId="6EC62C7C" w14:textId="1DDF076C" w:rsidR="00054D61" w:rsidRDefault="00054D61" w:rsidP="00054D61">
      <w:pPr>
        <w:spacing w:after="0"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4E3DCE">
        <w:rPr>
          <w:rFonts w:ascii="Times New Roman" w:hAnsi="Times New Roman"/>
          <w:b/>
          <w:i/>
          <w:iCs/>
          <w:sz w:val="24"/>
          <w:szCs w:val="24"/>
        </w:rPr>
        <w:t>Шаймарданова Ольга Рифатовна</w:t>
      </w:r>
      <w:r>
        <w:rPr>
          <w:rFonts w:ascii="Times New Roman" w:hAnsi="Times New Roman"/>
          <w:b/>
          <w:i/>
          <w:iCs/>
          <w:sz w:val="24"/>
          <w:szCs w:val="24"/>
        </w:rPr>
        <w:t>,</w:t>
      </w:r>
      <w:r w:rsidRPr="004E3DC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Директор подразделения Развити</w:t>
      </w:r>
      <w:r>
        <w:rPr>
          <w:rFonts w:ascii="Times New Roman" w:hAnsi="Times New Roman"/>
          <w:bCs/>
          <w:i/>
          <w:iCs/>
          <w:sz w:val="24"/>
          <w:szCs w:val="24"/>
        </w:rPr>
        <w:t>я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 xml:space="preserve"> ипотечного рынка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</w:p>
    <w:p w14:paraId="43A57081" w14:textId="77777777" w:rsidR="00054D61" w:rsidRDefault="00054D61" w:rsidP="00054D61">
      <w:pPr>
        <w:spacing w:after="0"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Cs/>
          <w:i/>
          <w:iCs/>
          <w:sz w:val="24"/>
          <w:szCs w:val="24"/>
        </w:rPr>
        <w:t>АО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«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ДОМ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РФ</w:t>
      </w:r>
      <w:r>
        <w:rPr>
          <w:rFonts w:ascii="Times New Roman" w:hAnsi="Times New Roman"/>
          <w:bCs/>
          <w:i/>
          <w:iCs/>
          <w:sz w:val="24"/>
          <w:szCs w:val="24"/>
        </w:rPr>
        <w:t>»</w:t>
      </w:r>
    </w:p>
    <w:p w14:paraId="3CD9EE96" w14:textId="4FFB9E49" w:rsidR="00054D61" w:rsidRDefault="00054D61" w:rsidP="00054D61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Цифровизация процесса ипотечного кредитовани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я»;</w:t>
      </w:r>
    </w:p>
    <w:p w14:paraId="0FA2D5A6" w14:textId="77777777" w:rsidR="00054D61" w:rsidRPr="004E3DCE" w:rsidRDefault="00054D61" w:rsidP="00054D61">
      <w:pPr>
        <w:pStyle w:val="a3"/>
        <w:spacing w:after="0"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4EAFD05" w14:textId="77777777" w:rsidR="00054D61" w:rsidRDefault="00054D61" w:rsidP="00054D6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EF1B2B">
        <w:rPr>
          <w:rFonts w:ascii="Times New Roman" w:hAnsi="Times New Roman"/>
          <w:b/>
          <w:sz w:val="24"/>
          <w:szCs w:val="24"/>
        </w:rPr>
        <w:t>14.00-14.30 Перерыв.</w:t>
      </w:r>
      <w:r w:rsidRPr="00EF1B2B">
        <w:rPr>
          <w:rFonts w:ascii="Times New Roman" w:hAnsi="Times New Roman"/>
          <w:b/>
          <w:sz w:val="24"/>
          <w:szCs w:val="24"/>
        </w:rPr>
        <w:br/>
        <w:t>14.30-1</w:t>
      </w:r>
      <w:r>
        <w:rPr>
          <w:rFonts w:ascii="Times New Roman" w:hAnsi="Times New Roman"/>
          <w:b/>
          <w:sz w:val="24"/>
          <w:szCs w:val="24"/>
        </w:rPr>
        <w:t>7</w:t>
      </w:r>
      <w:r w:rsidRPr="00EF1B2B">
        <w:rPr>
          <w:rFonts w:ascii="Times New Roman" w:hAnsi="Times New Roman"/>
          <w:b/>
          <w:sz w:val="24"/>
          <w:szCs w:val="24"/>
        </w:rPr>
        <w:t>.00 Панельная дискуссия</w:t>
      </w:r>
      <w:r>
        <w:rPr>
          <w:rFonts w:ascii="Times New Roman" w:hAnsi="Times New Roman"/>
          <w:b/>
          <w:sz w:val="24"/>
          <w:szCs w:val="24"/>
        </w:rPr>
        <w:t>.</w:t>
      </w:r>
      <w:r w:rsidRPr="00EF1B2B">
        <w:rPr>
          <w:rFonts w:ascii="Times New Roman" w:hAnsi="Times New Roman"/>
          <w:b/>
          <w:sz w:val="24"/>
          <w:szCs w:val="24"/>
        </w:rPr>
        <w:t xml:space="preserve"> Качество активов: подходы к оздоровлению балансов коммерческих банков 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i/>
          <w:iCs/>
          <w:sz w:val="24"/>
          <w:szCs w:val="24"/>
        </w:rPr>
        <w:br/>
      </w:r>
      <w:r w:rsidRPr="00445E73">
        <w:rPr>
          <w:rFonts w:ascii="Times New Roman" w:hAnsi="Times New Roman"/>
          <w:b/>
          <w:sz w:val="24"/>
          <w:szCs w:val="24"/>
        </w:rPr>
        <w:t>Модератор:</w:t>
      </w:r>
    </w:p>
    <w:p w14:paraId="75F9A019" w14:textId="21D9821A" w:rsidR="00054D61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622AFD">
        <w:rPr>
          <w:rFonts w:ascii="Times New Roman" w:hAnsi="Times New Roman"/>
          <w:b/>
          <w:i/>
          <w:iCs/>
          <w:sz w:val="24"/>
          <w:szCs w:val="24"/>
        </w:rPr>
        <w:t>Арифов Александр Александрович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622AFD">
        <w:rPr>
          <w:rFonts w:ascii="Times New Roman" w:hAnsi="Times New Roman"/>
          <w:bCs/>
          <w:i/>
          <w:iCs/>
          <w:sz w:val="24"/>
          <w:szCs w:val="24"/>
        </w:rPr>
        <w:t>Председатель Правления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22AFD">
        <w:rPr>
          <w:rFonts w:ascii="Times New Roman" w:hAnsi="Times New Roman"/>
          <w:bCs/>
          <w:i/>
          <w:iCs/>
          <w:sz w:val="24"/>
          <w:szCs w:val="24"/>
        </w:rPr>
        <w:t>АО «РУНА-БАНК»</w:t>
      </w:r>
    </w:p>
    <w:p w14:paraId="047FE5E2" w14:textId="77777777" w:rsidR="00054D61" w:rsidRDefault="00054D61" w:rsidP="00054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A2B9E3" w14:textId="77777777" w:rsidR="00054D61" w:rsidRPr="00F77954" w:rsidRDefault="00054D61" w:rsidP="00054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954">
        <w:rPr>
          <w:rFonts w:ascii="Times New Roman" w:hAnsi="Times New Roman"/>
          <w:b/>
          <w:sz w:val="24"/>
          <w:szCs w:val="24"/>
        </w:rPr>
        <w:t>Темы для обсуждения:</w:t>
      </w:r>
    </w:p>
    <w:p w14:paraId="32C20871" w14:textId="77777777" w:rsidR="00054D61" w:rsidRPr="00291826" w:rsidRDefault="00054D61" w:rsidP="00054D6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91826">
        <w:rPr>
          <w:rFonts w:ascii="Times New Roman" w:hAnsi="Times New Roman"/>
          <w:bCs/>
          <w:sz w:val="24"/>
          <w:szCs w:val="24"/>
        </w:rPr>
        <w:t>Отложенные проблемы банковского сектора: резервирование, снижение доходности и качества активов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8CA9BC2" w14:textId="77777777" w:rsidR="00054D61" w:rsidRPr="00291826" w:rsidRDefault="00054D61" w:rsidP="00054D6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91826">
        <w:rPr>
          <w:rFonts w:ascii="Times New Roman" w:hAnsi="Times New Roman"/>
          <w:bCs/>
          <w:sz w:val="24"/>
          <w:szCs w:val="24"/>
        </w:rPr>
        <w:t>Развитие банковского регулирования – инструменты преодоления последствий пандемии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FC650F8" w14:textId="77777777" w:rsidR="00054D61" w:rsidRPr="00291826" w:rsidRDefault="00054D61" w:rsidP="00054D6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91826">
        <w:rPr>
          <w:rFonts w:ascii="Times New Roman" w:hAnsi="Times New Roman"/>
          <w:bCs/>
          <w:sz w:val="24"/>
          <w:szCs w:val="24"/>
        </w:rPr>
        <w:t xml:space="preserve">Реструктуризация ссудной задолженности в разрезе сегментов кредитования и отраслей экономики: что сделано и что предстоит сделать; </w:t>
      </w:r>
    </w:p>
    <w:p w14:paraId="261D1EB9" w14:textId="77777777" w:rsidR="00054D61" w:rsidRPr="00291826" w:rsidRDefault="00054D61" w:rsidP="00054D6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91826">
        <w:rPr>
          <w:rFonts w:ascii="Times New Roman" w:hAnsi="Times New Roman"/>
          <w:bCs/>
          <w:sz w:val="24"/>
          <w:szCs w:val="24"/>
        </w:rPr>
        <w:t>Перспективные модели работы с проблемной ссудной задолженностью;</w:t>
      </w:r>
    </w:p>
    <w:p w14:paraId="463076F3" w14:textId="77777777" w:rsidR="00054D61" w:rsidRPr="00291826" w:rsidRDefault="00054D61" w:rsidP="00054D61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91826">
        <w:rPr>
          <w:rFonts w:ascii="Times New Roman" w:hAnsi="Times New Roman"/>
          <w:bCs/>
          <w:sz w:val="24"/>
          <w:szCs w:val="24"/>
        </w:rPr>
        <w:t>Влияние балансовой коммерческой недвижимости на капитал и качество активов банков.</w:t>
      </w:r>
    </w:p>
    <w:p w14:paraId="4C5016A7" w14:textId="77777777" w:rsidR="00054D61" w:rsidRDefault="00054D61" w:rsidP="00054D61">
      <w:pPr>
        <w:pStyle w:val="a3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81DE5C" w14:textId="77777777" w:rsidR="00054D61" w:rsidRPr="004D6402" w:rsidRDefault="00054D61" w:rsidP="00054D6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D6402">
        <w:rPr>
          <w:rFonts w:ascii="Times New Roman" w:hAnsi="Times New Roman"/>
          <w:b/>
          <w:sz w:val="24"/>
          <w:szCs w:val="24"/>
        </w:rPr>
        <w:t>К участию приглашены:</w:t>
      </w:r>
    </w:p>
    <w:p w14:paraId="0C3C3329" w14:textId="1CF5F570" w:rsidR="00054D61" w:rsidRDefault="00054D61" w:rsidP="00054D61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86081F">
        <w:rPr>
          <w:rFonts w:ascii="Times New Roman" w:hAnsi="Times New Roman"/>
          <w:b/>
          <w:i/>
          <w:iCs/>
          <w:sz w:val="24"/>
          <w:szCs w:val="24"/>
        </w:rPr>
        <w:t>Лобанов Алексей Анатольевич,</w:t>
      </w:r>
      <w:r w:rsidRPr="0086081F">
        <w:rPr>
          <w:rFonts w:ascii="Times New Roman" w:hAnsi="Times New Roman"/>
          <w:bCs/>
          <w:i/>
          <w:iCs/>
          <w:sz w:val="24"/>
          <w:szCs w:val="24"/>
        </w:rPr>
        <w:t xml:space="preserve"> Директор Департамента банковского регулирования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86081F">
        <w:rPr>
          <w:rFonts w:ascii="Times New Roman" w:hAnsi="Times New Roman"/>
          <w:bCs/>
          <w:i/>
          <w:iCs/>
          <w:sz w:val="24"/>
          <w:szCs w:val="24"/>
        </w:rPr>
        <w:t xml:space="preserve"> Бан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86081F">
        <w:rPr>
          <w:rFonts w:ascii="Times New Roman" w:hAnsi="Times New Roman"/>
          <w:bCs/>
          <w:i/>
          <w:iCs/>
          <w:sz w:val="24"/>
          <w:szCs w:val="24"/>
        </w:rPr>
        <w:t xml:space="preserve"> России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7C836729" w14:textId="77777777" w:rsidR="00054D61" w:rsidRPr="009B5BE7" w:rsidRDefault="00054D61" w:rsidP="00054D6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B5BE7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9B5BE7">
        <w:rPr>
          <w:rFonts w:ascii="Times New Roman" w:hAnsi="Times New Roman"/>
          <w:bCs/>
          <w:i/>
          <w:iCs/>
          <w:sz w:val="24"/>
          <w:szCs w:val="24"/>
        </w:rPr>
        <w:t xml:space="preserve"> «Развитие банковского регулирования – инструменты преодоления последствий пандемии»</w:t>
      </w:r>
      <w:r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4D93A549" w14:textId="035F02D0" w:rsidR="00054D61" w:rsidRPr="000E7A38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0E7A38">
        <w:rPr>
          <w:rFonts w:ascii="Times New Roman" w:hAnsi="Times New Roman"/>
          <w:b/>
          <w:i/>
          <w:iCs/>
          <w:sz w:val="24"/>
          <w:szCs w:val="24"/>
        </w:rPr>
        <w:t>*Пивень Валерий Валерьевич,</w:t>
      </w:r>
      <w:r w:rsidRPr="000E7A38">
        <w:rPr>
          <w:rFonts w:ascii="Times New Roman" w:hAnsi="Times New Roman"/>
          <w:bCs/>
          <w:i/>
          <w:iCs/>
          <w:sz w:val="24"/>
          <w:szCs w:val="24"/>
        </w:rPr>
        <w:t xml:space="preserve"> Старший директор группы рейтингов финансовых институтов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0E7A38">
        <w:rPr>
          <w:rFonts w:ascii="Times New Roman" w:hAnsi="Times New Roman"/>
          <w:bCs/>
          <w:i/>
          <w:iCs/>
          <w:sz w:val="24"/>
          <w:szCs w:val="24"/>
        </w:rPr>
        <w:t xml:space="preserve"> Аналитическо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0E7A38">
        <w:rPr>
          <w:rFonts w:ascii="Times New Roman" w:hAnsi="Times New Roman"/>
          <w:bCs/>
          <w:i/>
          <w:iCs/>
          <w:sz w:val="24"/>
          <w:szCs w:val="24"/>
        </w:rPr>
        <w:t xml:space="preserve"> кредитно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0E7A38">
        <w:rPr>
          <w:rFonts w:ascii="Times New Roman" w:hAnsi="Times New Roman"/>
          <w:bCs/>
          <w:i/>
          <w:iCs/>
          <w:sz w:val="24"/>
          <w:szCs w:val="24"/>
        </w:rPr>
        <w:t xml:space="preserve"> рейтингов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ое</w:t>
      </w:r>
      <w:r w:rsidRPr="000E7A38">
        <w:rPr>
          <w:rFonts w:ascii="Times New Roman" w:hAnsi="Times New Roman"/>
          <w:bCs/>
          <w:i/>
          <w:iCs/>
          <w:sz w:val="24"/>
          <w:szCs w:val="24"/>
        </w:rPr>
        <w:t xml:space="preserve"> агентств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о</w:t>
      </w:r>
      <w:r w:rsidRPr="000E7A38">
        <w:rPr>
          <w:rFonts w:ascii="Times New Roman" w:hAnsi="Times New Roman"/>
          <w:bCs/>
          <w:i/>
          <w:iCs/>
          <w:sz w:val="24"/>
          <w:szCs w:val="24"/>
        </w:rPr>
        <w:t xml:space="preserve"> (АКРА). </w:t>
      </w:r>
    </w:p>
    <w:p w14:paraId="3438B66A" w14:textId="77777777" w:rsidR="00054D61" w:rsidRPr="004E3DCE" w:rsidRDefault="00054D61" w:rsidP="00054D61">
      <w:pPr>
        <w:pStyle w:val="a3"/>
        <w:numPr>
          <w:ilvl w:val="0"/>
          <w:numId w:val="31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 xml:space="preserve"> «Влияние экономического спада на качество активов и стабильность банковского сектора»;</w:t>
      </w:r>
    </w:p>
    <w:p w14:paraId="7B70A637" w14:textId="428764B2" w:rsidR="004D3B1C" w:rsidRDefault="004D3B1C" w:rsidP="004D3B1C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86081F">
        <w:rPr>
          <w:rFonts w:ascii="Times New Roman" w:hAnsi="Times New Roman"/>
          <w:b/>
          <w:i/>
          <w:iCs/>
          <w:sz w:val="24"/>
          <w:szCs w:val="24"/>
        </w:rPr>
        <w:t>Данилов Александр Сергеевич,</w:t>
      </w:r>
      <w:r w:rsidRPr="0086081F">
        <w:rPr>
          <w:rFonts w:ascii="Times New Roman" w:hAnsi="Times New Roman"/>
          <w:bCs/>
          <w:i/>
          <w:iCs/>
          <w:sz w:val="24"/>
          <w:szCs w:val="24"/>
        </w:rPr>
        <w:t xml:space="preserve"> Директор Департамента обеспечения банковского надзора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86081F">
        <w:rPr>
          <w:rFonts w:ascii="Times New Roman" w:hAnsi="Times New Roman"/>
          <w:bCs/>
          <w:i/>
          <w:iCs/>
          <w:sz w:val="24"/>
          <w:szCs w:val="24"/>
        </w:rPr>
        <w:t xml:space="preserve"> Банк России</w:t>
      </w:r>
    </w:p>
    <w:p w14:paraId="2BA57BED" w14:textId="77777777" w:rsidR="004D3B1C" w:rsidRDefault="004D3B1C" w:rsidP="004D3B1C">
      <w:pPr>
        <w:pStyle w:val="a3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E7A38">
        <w:rPr>
          <w:rFonts w:ascii="Times New Roman" w:hAnsi="Times New Roman"/>
          <w:b/>
          <w:i/>
          <w:iCs/>
          <w:sz w:val="24"/>
          <w:szCs w:val="24"/>
        </w:rPr>
        <w:t>Тема:</w:t>
      </w:r>
      <w:r w:rsidRPr="000E7A38">
        <w:rPr>
          <w:rFonts w:ascii="Times New Roman" w:hAnsi="Times New Roman"/>
          <w:bCs/>
          <w:i/>
          <w:iCs/>
          <w:sz w:val="24"/>
          <w:szCs w:val="24"/>
        </w:rPr>
        <w:t xml:space="preserve"> «Риски реструктурированных кредитов»;</w:t>
      </w:r>
    </w:p>
    <w:p w14:paraId="5587884C" w14:textId="5F2EE37E" w:rsidR="004D3B1C" w:rsidRDefault="004D3B1C" w:rsidP="004D3B1C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/>
          <w:i/>
          <w:iCs/>
          <w:sz w:val="24"/>
          <w:szCs w:val="24"/>
        </w:rPr>
        <w:t xml:space="preserve">*Мехтиев Эльман Октай Оглу, </w:t>
      </w:r>
      <w:r w:rsidRPr="004D3B1C">
        <w:rPr>
          <w:rFonts w:ascii="Times New Roman" w:hAnsi="Times New Roman"/>
          <w:bCs/>
          <w:i/>
          <w:iCs/>
          <w:sz w:val="24"/>
          <w:szCs w:val="24"/>
        </w:rPr>
        <w:t>Председатель</w:t>
      </w:r>
      <w:r w:rsidRPr="004E3DC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Совета СРО «МиР», Президент СРО «НАПКА»</w:t>
      </w:r>
    </w:p>
    <w:p w14:paraId="4B84BB67" w14:textId="77777777" w:rsidR="004D3B1C" w:rsidRDefault="004D3B1C" w:rsidP="004D3B1C">
      <w:pPr>
        <w:pStyle w:val="a3"/>
        <w:numPr>
          <w:ilvl w:val="0"/>
          <w:numId w:val="31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E3DCE">
        <w:rPr>
          <w:rFonts w:ascii="Times New Roman" w:hAnsi="Times New Roman"/>
          <w:b/>
          <w:i/>
          <w:iCs/>
          <w:sz w:val="24"/>
          <w:szCs w:val="24"/>
        </w:rPr>
        <w:t>Тема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4E3DCE">
        <w:t xml:space="preserve"> 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«Перспективные модели работы с проблемной ссудной задолженностью»</w:t>
      </w:r>
      <w:r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34E10801" w14:textId="652FFC09" w:rsidR="004D3B1C" w:rsidRDefault="004D3B1C" w:rsidP="004D3B1C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86081F">
        <w:rPr>
          <w:rFonts w:ascii="Times New Roman" w:hAnsi="Times New Roman"/>
          <w:b/>
          <w:i/>
          <w:iCs/>
          <w:sz w:val="24"/>
          <w:szCs w:val="24"/>
        </w:rPr>
        <w:t>Дымов Александр Петрович</w:t>
      </w:r>
      <w:r w:rsidRPr="0086081F">
        <w:rPr>
          <w:rFonts w:ascii="Times New Roman" w:hAnsi="Times New Roman"/>
          <w:bCs/>
          <w:i/>
          <w:iCs/>
          <w:sz w:val="24"/>
          <w:szCs w:val="24"/>
        </w:rPr>
        <w:t>, Руководитель Службы анализа рисков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86081F">
        <w:rPr>
          <w:rFonts w:ascii="Times New Roman" w:hAnsi="Times New Roman"/>
          <w:bCs/>
          <w:i/>
          <w:iCs/>
          <w:sz w:val="24"/>
          <w:szCs w:val="24"/>
        </w:rPr>
        <w:t xml:space="preserve"> Банк России</w:t>
      </w:r>
    </w:p>
    <w:p w14:paraId="37FCD792" w14:textId="77777777" w:rsidR="004D3B1C" w:rsidRPr="004E3DCE" w:rsidRDefault="004D3B1C" w:rsidP="004D3B1C">
      <w:pPr>
        <w:pStyle w:val="a3"/>
        <w:numPr>
          <w:ilvl w:val="0"/>
          <w:numId w:val="31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/>
          <w:i/>
          <w:iCs/>
          <w:sz w:val="24"/>
          <w:szCs w:val="24"/>
        </w:rPr>
        <w:lastRenderedPageBreak/>
        <w:t>Тема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8666C5">
        <w:t xml:space="preserve"> </w:t>
      </w:r>
      <w:r>
        <w:t>«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Экспертиза залогов и активов»;</w:t>
      </w:r>
    </w:p>
    <w:p w14:paraId="79E6C145" w14:textId="7CE4E073" w:rsidR="004D3B1C" w:rsidRDefault="004D3B1C" w:rsidP="004D3B1C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6A18EF">
        <w:rPr>
          <w:rFonts w:ascii="Times New Roman" w:hAnsi="Times New Roman"/>
          <w:b/>
          <w:i/>
          <w:iCs/>
          <w:sz w:val="24"/>
          <w:szCs w:val="24"/>
        </w:rPr>
        <w:t>Цогоев Артём Владимирович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6A18EF">
        <w:rPr>
          <w:rFonts w:ascii="Times New Roman" w:hAnsi="Times New Roman"/>
          <w:bCs/>
          <w:i/>
          <w:iCs/>
          <w:sz w:val="24"/>
          <w:szCs w:val="24"/>
        </w:rPr>
        <w:t>Инвестиционный директор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6A18EF">
        <w:rPr>
          <w:rFonts w:ascii="Times New Roman" w:hAnsi="Times New Roman"/>
          <w:bCs/>
          <w:i/>
          <w:iCs/>
          <w:sz w:val="24"/>
          <w:szCs w:val="24"/>
        </w:rPr>
        <w:t xml:space="preserve"> ТРИНФИКО</w:t>
      </w:r>
    </w:p>
    <w:p w14:paraId="24916DFA" w14:textId="77777777" w:rsidR="004D3B1C" w:rsidRPr="006A18EF" w:rsidRDefault="004D3B1C" w:rsidP="004D3B1C">
      <w:pPr>
        <w:pStyle w:val="a3"/>
        <w:numPr>
          <w:ilvl w:val="0"/>
          <w:numId w:val="31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6A18EF">
        <w:rPr>
          <w:rFonts w:ascii="Times New Roman" w:hAnsi="Times New Roman"/>
          <w:b/>
          <w:i/>
          <w:iCs/>
          <w:sz w:val="24"/>
          <w:szCs w:val="24"/>
        </w:rPr>
        <w:t>Тема</w:t>
      </w:r>
      <w:r w:rsidRPr="006A18EF">
        <w:rPr>
          <w:rFonts w:ascii="Times New Roman" w:hAnsi="Times New Roman"/>
          <w:bCs/>
          <w:i/>
          <w:iCs/>
          <w:sz w:val="24"/>
          <w:szCs w:val="24"/>
        </w:rPr>
        <w:t>: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«</w:t>
      </w:r>
      <w:r w:rsidRPr="006A18EF">
        <w:rPr>
          <w:rFonts w:ascii="Times New Roman" w:hAnsi="Times New Roman"/>
          <w:bCs/>
          <w:i/>
          <w:iCs/>
          <w:sz w:val="24"/>
          <w:szCs w:val="24"/>
        </w:rPr>
        <w:t>Управление непрофильными активами</w:t>
      </w:r>
      <w:r>
        <w:rPr>
          <w:rFonts w:ascii="Times New Roman" w:hAnsi="Times New Roman"/>
          <w:bCs/>
          <w:i/>
          <w:iCs/>
          <w:sz w:val="24"/>
          <w:szCs w:val="24"/>
        </w:rPr>
        <w:t>»;</w:t>
      </w:r>
    </w:p>
    <w:p w14:paraId="10D01718" w14:textId="25584186" w:rsidR="00054D61" w:rsidRDefault="00054D61" w:rsidP="00054D61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*</w:t>
      </w:r>
      <w:r w:rsidRPr="0086081F">
        <w:rPr>
          <w:rFonts w:ascii="Times New Roman" w:hAnsi="Times New Roman"/>
          <w:b/>
          <w:i/>
          <w:iCs/>
          <w:sz w:val="24"/>
          <w:szCs w:val="24"/>
        </w:rPr>
        <w:t>Шабля Богдан Александрович</w:t>
      </w:r>
      <w:r w:rsidRPr="0086081F">
        <w:rPr>
          <w:rFonts w:ascii="Times New Roman" w:hAnsi="Times New Roman"/>
          <w:bCs/>
          <w:i/>
          <w:iCs/>
          <w:sz w:val="24"/>
          <w:szCs w:val="24"/>
        </w:rPr>
        <w:t>, Руководитель Службы текущего банковского надзора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86081F">
        <w:rPr>
          <w:rFonts w:ascii="Times New Roman" w:hAnsi="Times New Roman"/>
          <w:bCs/>
          <w:i/>
          <w:iCs/>
          <w:sz w:val="24"/>
          <w:szCs w:val="24"/>
        </w:rPr>
        <w:t xml:space="preserve"> Банк России</w:t>
      </w:r>
    </w:p>
    <w:p w14:paraId="1A12A254" w14:textId="77777777" w:rsidR="00054D61" w:rsidRPr="004E3DCE" w:rsidRDefault="00054D61" w:rsidP="00054D61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/>
          <w:i/>
          <w:iCs/>
          <w:sz w:val="24"/>
          <w:szCs w:val="24"/>
        </w:rPr>
        <w:t>Тема: «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Отложенные проблемы банковского сектора: резервирование, снижение доходности и качества активов»;</w:t>
      </w:r>
    </w:p>
    <w:p w14:paraId="4B184A60" w14:textId="45D67963" w:rsidR="00054D61" w:rsidRDefault="00054D61" w:rsidP="00054D61">
      <w:p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/>
          <w:i/>
          <w:iCs/>
          <w:sz w:val="24"/>
          <w:szCs w:val="24"/>
        </w:rPr>
        <w:t>*Тарасов Дмитрий Викторович,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 xml:space="preserve"> Руководитель Центра макроэкономического и регионального анализа и прогнозирования</w:t>
      </w:r>
      <w:r w:rsidR="003C39E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ab/>
        <w:t>АО «Россельхозбанк»</w:t>
      </w:r>
    </w:p>
    <w:p w14:paraId="7DEA2BE6" w14:textId="77777777" w:rsidR="00054D61" w:rsidRDefault="00054D61" w:rsidP="00054D61">
      <w:pPr>
        <w:pStyle w:val="a3"/>
        <w:numPr>
          <w:ilvl w:val="0"/>
          <w:numId w:val="31"/>
        </w:numPr>
        <w:spacing w:after="0"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E3DCE">
        <w:rPr>
          <w:rFonts w:ascii="Times New Roman" w:hAnsi="Times New Roman"/>
          <w:b/>
          <w:i/>
          <w:iCs/>
          <w:sz w:val="24"/>
          <w:szCs w:val="24"/>
        </w:rPr>
        <w:t xml:space="preserve">Тема: </w:t>
      </w:r>
      <w:r w:rsidRPr="004E3DCE">
        <w:rPr>
          <w:rFonts w:ascii="Times New Roman" w:hAnsi="Times New Roman"/>
          <w:bCs/>
          <w:i/>
          <w:iCs/>
          <w:sz w:val="24"/>
          <w:szCs w:val="24"/>
        </w:rPr>
        <w:t>«Не только активы: комплексный подход к решению отложенных проблем банковского сектора».</w:t>
      </w:r>
    </w:p>
    <w:bookmarkEnd w:id="0"/>
    <w:p w14:paraId="2C023EC0" w14:textId="51A9A292" w:rsidR="00B63761" w:rsidRPr="00E42392" w:rsidRDefault="00B63761" w:rsidP="004E20E0">
      <w:pPr>
        <w:spacing w:after="0"/>
        <w:jc w:val="center"/>
        <w:rPr>
          <w:rFonts w:ascii="Times New Roman" w:hAnsi="Times New Roman"/>
          <w:bCs/>
          <w:iCs/>
          <w:sz w:val="20"/>
          <w:szCs w:val="20"/>
        </w:rPr>
      </w:pPr>
    </w:p>
    <w:sectPr w:rsidR="00B63761" w:rsidRPr="00E42392" w:rsidSect="00E42392">
      <w:headerReference w:type="default" r:id="rId9"/>
      <w:footerReference w:type="default" r:id="rId10"/>
      <w:pgSz w:w="11906" w:h="16838"/>
      <w:pgMar w:top="510" w:right="851" w:bottom="340" w:left="709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9700" w14:textId="77777777" w:rsidR="008C5531" w:rsidRDefault="008C5531" w:rsidP="000D1E42">
      <w:pPr>
        <w:spacing w:after="0" w:line="240" w:lineRule="auto"/>
      </w:pPr>
      <w:r>
        <w:separator/>
      </w:r>
    </w:p>
  </w:endnote>
  <w:endnote w:type="continuationSeparator" w:id="0">
    <w:p w14:paraId="2AB737CF" w14:textId="77777777" w:rsidR="008C5531" w:rsidRDefault="008C5531" w:rsidP="000D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6703" w14:textId="77777777" w:rsidR="00221367" w:rsidRPr="00AD5A9B" w:rsidRDefault="00221367" w:rsidP="00E9756D">
    <w:pPr>
      <w:pStyle w:val="a7"/>
      <w:rPr>
        <w:rFonts w:ascii="Times New Roman" w:hAnsi="Times New Roman"/>
        <w:sz w:val="2"/>
        <w:szCs w:val="2"/>
      </w:rPr>
    </w:pPr>
  </w:p>
  <w:p w14:paraId="36F2C052" w14:textId="77777777" w:rsidR="00221367" w:rsidRPr="00E9756D" w:rsidRDefault="00221367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84B8A" w14:textId="77777777" w:rsidR="008C5531" w:rsidRDefault="008C5531" w:rsidP="000D1E42">
      <w:pPr>
        <w:spacing w:after="0" w:line="240" w:lineRule="auto"/>
      </w:pPr>
      <w:r>
        <w:separator/>
      </w:r>
    </w:p>
  </w:footnote>
  <w:footnote w:type="continuationSeparator" w:id="0">
    <w:p w14:paraId="6B48589B" w14:textId="77777777" w:rsidR="008C5531" w:rsidRDefault="008C5531" w:rsidP="000D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732EB" w14:textId="77777777" w:rsidR="00221367" w:rsidRPr="00EA2765" w:rsidRDefault="00221367" w:rsidP="000C62B5">
    <w:pPr>
      <w:pStyle w:val="a5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5CF"/>
    <w:multiLevelType w:val="hybridMultilevel"/>
    <w:tmpl w:val="67280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881"/>
    <w:multiLevelType w:val="hybridMultilevel"/>
    <w:tmpl w:val="8E8C2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02"/>
    <w:multiLevelType w:val="hybridMultilevel"/>
    <w:tmpl w:val="4AAC1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213E"/>
    <w:multiLevelType w:val="multilevel"/>
    <w:tmpl w:val="F4CA9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7B5647"/>
    <w:multiLevelType w:val="hybridMultilevel"/>
    <w:tmpl w:val="7180D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A578B"/>
    <w:multiLevelType w:val="hybridMultilevel"/>
    <w:tmpl w:val="3BB29CA2"/>
    <w:lvl w:ilvl="0" w:tplc="6C14DB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0CA5"/>
    <w:multiLevelType w:val="hybridMultilevel"/>
    <w:tmpl w:val="9072D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0371"/>
    <w:multiLevelType w:val="hybridMultilevel"/>
    <w:tmpl w:val="3D1CAE2C"/>
    <w:lvl w:ilvl="0" w:tplc="4238C508">
      <w:start w:val="1"/>
      <w:numFmt w:val="upperRoman"/>
      <w:pStyle w:val="1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0B7391"/>
    <w:multiLevelType w:val="hybridMultilevel"/>
    <w:tmpl w:val="B9F8ED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250561F1"/>
    <w:multiLevelType w:val="hybridMultilevel"/>
    <w:tmpl w:val="2CE26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0E7"/>
    <w:multiLevelType w:val="hybridMultilevel"/>
    <w:tmpl w:val="436E5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C94"/>
    <w:multiLevelType w:val="hybridMultilevel"/>
    <w:tmpl w:val="66FE9856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2F06BEA"/>
    <w:multiLevelType w:val="multilevel"/>
    <w:tmpl w:val="66DA3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683517"/>
    <w:multiLevelType w:val="multilevel"/>
    <w:tmpl w:val="CF12A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7234F2"/>
    <w:multiLevelType w:val="hybridMultilevel"/>
    <w:tmpl w:val="CA8CD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F5E96"/>
    <w:multiLevelType w:val="multilevel"/>
    <w:tmpl w:val="FA80A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0B32B4"/>
    <w:multiLevelType w:val="multilevel"/>
    <w:tmpl w:val="B14A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F4E4F"/>
    <w:multiLevelType w:val="multilevel"/>
    <w:tmpl w:val="0A70E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7A090F"/>
    <w:multiLevelType w:val="multilevel"/>
    <w:tmpl w:val="8BF00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9F4C3E"/>
    <w:multiLevelType w:val="hybridMultilevel"/>
    <w:tmpl w:val="F7FC3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D920DC"/>
    <w:multiLevelType w:val="multilevel"/>
    <w:tmpl w:val="98DA6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CC62E6"/>
    <w:multiLevelType w:val="hybridMultilevel"/>
    <w:tmpl w:val="CFEAC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07287"/>
    <w:multiLevelType w:val="multilevel"/>
    <w:tmpl w:val="D7128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457D9A"/>
    <w:multiLevelType w:val="multilevel"/>
    <w:tmpl w:val="7FFE9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447B6B"/>
    <w:multiLevelType w:val="hybridMultilevel"/>
    <w:tmpl w:val="FF2A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093B"/>
    <w:multiLevelType w:val="hybridMultilevel"/>
    <w:tmpl w:val="9FBA2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265CE7"/>
    <w:multiLevelType w:val="hybridMultilevel"/>
    <w:tmpl w:val="8B189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117C7"/>
    <w:multiLevelType w:val="hybridMultilevel"/>
    <w:tmpl w:val="B79A0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B60BC"/>
    <w:multiLevelType w:val="multilevel"/>
    <w:tmpl w:val="C164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E3F30"/>
    <w:multiLevelType w:val="hybridMultilevel"/>
    <w:tmpl w:val="2E40A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0075D6"/>
    <w:multiLevelType w:val="multilevel"/>
    <w:tmpl w:val="B21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616E90"/>
    <w:multiLevelType w:val="multilevel"/>
    <w:tmpl w:val="97787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8"/>
  </w:num>
  <w:num w:numId="5">
    <w:abstractNumId w:val="15"/>
  </w:num>
  <w:num w:numId="6">
    <w:abstractNumId w:val="22"/>
  </w:num>
  <w:num w:numId="7">
    <w:abstractNumId w:val="3"/>
  </w:num>
  <w:num w:numId="8">
    <w:abstractNumId w:val="20"/>
  </w:num>
  <w:num w:numId="9">
    <w:abstractNumId w:val="13"/>
  </w:num>
  <w:num w:numId="10">
    <w:abstractNumId w:val="23"/>
  </w:num>
  <w:num w:numId="11">
    <w:abstractNumId w:val="12"/>
  </w:num>
  <w:num w:numId="12">
    <w:abstractNumId w:val="19"/>
  </w:num>
  <w:num w:numId="13">
    <w:abstractNumId w:val="29"/>
  </w:num>
  <w:num w:numId="14">
    <w:abstractNumId w:val="25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30"/>
  </w:num>
  <w:num w:numId="20">
    <w:abstractNumId w:val="22"/>
  </w:num>
  <w:num w:numId="2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10"/>
  </w:num>
  <w:num w:numId="25">
    <w:abstractNumId w:val="11"/>
  </w:num>
  <w:num w:numId="26">
    <w:abstractNumId w:val="2"/>
  </w:num>
  <w:num w:numId="27">
    <w:abstractNumId w:val="26"/>
  </w:num>
  <w:num w:numId="28">
    <w:abstractNumId w:val="27"/>
  </w:num>
  <w:num w:numId="29">
    <w:abstractNumId w:val="9"/>
  </w:num>
  <w:num w:numId="30">
    <w:abstractNumId w:val="6"/>
  </w:num>
  <w:num w:numId="31">
    <w:abstractNumId w:val="1"/>
  </w:num>
  <w:num w:numId="32">
    <w:abstractNumId w:val="24"/>
  </w:num>
  <w:num w:numId="3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CF"/>
    <w:rsid w:val="00001BBE"/>
    <w:rsid w:val="00002261"/>
    <w:rsid w:val="000024D9"/>
    <w:rsid w:val="0000286F"/>
    <w:rsid w:val="0000298A"/>
    <w:rsid w:val="00002F90"/>
    <w:rsid w:val="00003245"/>
    <w:rsid w:val="000054C6"/>
    <w:rsid w:val="000064D5"/>
    <w:rsid w:val="000078EE"/>
    <w:rsid w:val="000128F4"/>
    <w:rsid w:val="0001690E"/>
    <w:rsid w:val="000203B9"/>
    <w:rsid w:val="000215C3"/>
    <w:rsid w:val="000220D1"/>
    <w:rsid w:val="000228F0"/>
    <w:rsid w:val="00027F94"/>
    <w:rsid w:val="00030295"/>
    <w:rsid w:val="00030AB7"/>
    <w:rsid w:val="00030E05"/>
    <w:rsid w:val="00031313"/>
    <w:rsid w:val="00031FEF"/>
    <w:rsid w:val="000331BE"/>
    <w:rsid w:val="000338FD"/>
    <w:rsid w:val="00033A7B"/>
    <w:rsid w:val="00033E7E"/>
    <w:rsid w:val="00036798"/>
    <w:rsid w:val="00036F3D"/>
    <w:rsid w:val="0003796B"/>
    <w:rsid w:val="000402A0"/>
    <w:rsid w:val="000414AE"/>
    <w:rsid w:val="000417AD"/>
    <w:rsid w:val="00042696"/>
    <w:rsid w:val="00042BDE"/>
    <w:rsid w:val="00042F36"/>
    <w:rsid w:val="0004504E"/>
    <w:rsid w:val="00047D8D"/>
    <w:rsid w:val="000502E3"/>
    <w:rsid w:val="000506AE"/>
    <w:rsid w:val="00052949"/>
    <w:rsid w:val="00053BBF"/>
    <w:rsid w:val="000543D1"/>
    <w:rsid w:val="00054AC1"/>
    <w:rsid w:val="00054D61"/>
    <w:rsid w:val="00054F33"/>
    <w:rsid w:val="000575C7"/>
    <w:rsid w:val="00063749"/>
    <w:rsid w:val="000638FA"/>
    <w:rsid w:val="000718F4"/>
    <w:rsid w:val="00073C3B"/>
    <w:rsid w:val="00074C5B"/>
    <w:rsid w:val="00074D7A"/>
    <w:rsid w:val="000757F8"/>
    <w:rsid w:val="00080D4C"/>
    <w:rsid w:val="00081C32"/>
    <w:rsid w:val="000827B8"/>
    <w:rsid w:val="00082CF2"/>
    <w:rsid w:val="00083F81"/>
    <w:rsid w:val="0008546B"/>
    <w:rsid w:val="00090C9F"/>
    <w:rsid w:val="00096038"/>
    <w:rsid w:val="00096739"/>
    <w:rsid w:val="00096BB9"/>
    <w:rsid w:val="000A30DA"/>
    <w:rsid w:val="000A4277"/>
    <w:rsid w:val="000A4456"/>
    <w:rsid w:val="000A4AC2"/>
    <w:rsid w:val="000A5173"/>
    <w:rsid w:val="000A7577"/>
    <w:rsid w:val="000B2BE9"/>
    <w:rsid w:val="000B481B"/>
    <w:rsid w:val="000C0ADE"/>
    <w:rsid w:val="000C1208"/>
    <w:rsid w:val="000C3321"/>
    <w:rsid w:val="000C356C"/>
    <w:rsid w:val="000C5131"/>
    <w:rsid w:val="000C57DC"/>
    <w:rsid w:val="000C62B5"/>
    <w:rsid w:val="000C64A9"/>
    <w:rsid w:val="000C694B"/>
    <w:rsid w:val="000C7D90"/>
    <w:rsid w:val="000D1E42"/>
    <w:rsid w:val="000D51E8"/>
    <w:rsid w:val="000D52BB"/>
    <w:rsid w:val="000D5971"/>
    <w:rsid w:val="000D5A51"/>
    <w:rsid w:val="000D6C7C"/>
    <w:rsid w:val="000E0343"/>
    <w:rsid w:val="000E0E01"/>
    <w:rsid w:val="000E2074"/>
    <w:rsid w:val="000E3657"/>
    <w:rsid w:val="000E4248"/>
    <w:rsid w:val="000E462D"/>
    <w:rsid w:val="000E55B5"/>
    <w:rsid w:val="000E61D5"/>
    <w:rsid w:val="000E6E8C"/>
    <w:rsid w:val="000E7A32"/>
    <w:rsid w:val="000F075F"/>
    <w:rsid w:val="000F4B69"/>
    <w:rsid w:val="000F4DD8"/>
    <w:rsid w:val="00100009"/>
    <w:rsid w:val="001013A5"/>
    <w:rsid w:val="0010146C"/>
    <w:rsid w:val="001019E7"/>
    <w:rsid w:val="001049F3"/>
    <w:rsid w:val="00111A82"/>
    <w:rsid w:val="00111C34"/>
    <w:rsid w:val="0011260F"/>
    <w:rsid w:val="001127CF"/>
    <w:rsid w:val="00113102"/>
    <w:rsid w:val="001131D8"/>
    <w:rsid w:val="00113568"/>
    <w:rsid w:val="00113820"/>
    <w:rsid w:val="00113E3C"/>
    <w:rsid w:val="001155C5"/>
    <w:rsid w:val="001165A4"/>
    <w:rsid w:val="001213B3"/>
    <w:rsid w:val="00126CC5"/>
    <w:rsid w:val="00130358"/>
    <w:rsid w:val="00130B2B"/>
    <w:rsid w:val="00131D0E"/>
    <w:rsid w:val="00132475"/>
    <w:rsid w:val="001326C8"/>
    <w:rsid w:val="00132D67"/>
    <w:rsid w:val="001335DE"/>
    <w:rsid w:val="00137A0D"/>
    <w:rsid w:val="001424CE"/>
    <w:rsid w:val="00142719"/>
    <w:rsid w:val="00144812"/>
    <w:rsid w:val="00145CB2"/>
    <w:rsid w:val="00147BE7"/>
    <w:rsid w:val="00151933"/>
    <w:rsid w:val="0015318E"/>
    <w:rsid w:val="001544CE"/>
    <w:rsid w:val="00154A7C"/>
    <w:rsid w:val="00157666"/>
    <w:rsid w:val="00157F80"/>
    <w:rsid w:val="00162CE4"/>
    <w:rsid w:val="00170713"/>
    <w:rsid w:val="0017122B"/>
    <w:rsid w:val="0017175D"/>
    <w:rsid w:val="00173C45"/>
    <w:rsid w:val="001742F2"/>
    <w:rsid w:val="00177D63"/>
    <w:rsid w:val="001803FE"/>
    <w:rsid w:val="00181E62"/>
    <w:rsid w:val="001820B2"/>
    <w:rsid w:val="00182762"/>
    <w:rsid w:val="00182836"/>
    <w:rsid w:val="00183BA5"/>
    <w:rsid w:val="00183D53"/>
    <w:rsid w:val="00185B7A"/>
    <w:rsid w:val="00186FB1"/>
    <w:rsid w:val="00187618"/>
    <w:rsid w:val="00187EC4"/>
    <w:rsid w:val="001908DD"/>
    <w:rsid w:val="00191796"/>
    <w:rsid w:val="00192AEB"/>
    <w:rsid w:val="00192F84"/>
    <w:rsid w:val="00193C76"/>
    <w:rsid w:val="0019533C"/>
    <w:rsid w:val="001A0F3B"/>
    <w:rsid w:val="001A282D"/>
    <w:rsid w:val="001A2843"/>
    <w:rsid w:val="001A414B"/>
    <w:rsid w:val="001A66E7"/>
    <w:rsid w:val="001A6BFA"/>
    <w:rsid w:val="001A720F"/>
    <w:rsid w:val="001B0D6A"/>
    <w:rsid w:val="001B18B1"/>
    <w:rsid w:val="001B18E3"/>
    <w:rsid w:val="001B22BC"/>
    <w:rsid w:val="001B4361"/>
    <w:rsid w:val="001B6954"/>
    <w:rsid w:val="001B7B36"/>
    <w:rsid w:val="001C0EE1"/>
    <w:rsid w:val="001C15BF"/>
    <w:rsid w:val="001C2731"/>
    <w:rsid w:val="001C30FA"/>
    <w:rsid w:val="001C3731"/>
    <w:rsid w:val="001C44EE"/>
    <w:rsid w:val="001C4DF8"/>
    <w:rsid w:val="001C5389"/>
    <w:rsid w:val="001C6662"/>
    <w:rsid w:val="001C6F82"/>
    <w:rsid w:val="001C72DC"/>
    <w:rsid w:val="001D0903"/>
    <w:rsid w:val="001D0FBE"/>
    <w:rsid w:val="001D37BA"/>
    <w:rsid w:val="001D380C"/>
    <w:rsid w:val="001D6132"/>
    <w:rsid w:val="001E0C36"/>
    <w:rsid w:val="001E329F"/>
    <w:rsid w:val="001E3664"/>
    <w:rsid w:val="001E37CB"/>
    <w:rsid w:val="001E435B"/>
    <w:rsid w:val="001E5C68"/>
    <w:rsid w:val="001E706A"/>
    <w:rsid w:val="001F0C71"/>
    <w:rsid w:val="001F12DE"/>
    <w:rsid w:val="001F18CE"/>
    <w:rsid w:val="001F2F3F"/>
    <w:rsid w:val="001F5A19"/>
    <w:rsid w:val="001F6E72"/>
    <w:rsid w:val="002000F5"/>
    <w:rsid w:val="002005D3"/>
    <w:rsid w:val="0020388A"/>
    <w:rsid w:val="002044A8"/>
    <w:rsid w:val="00204AB4"/>
    <w:rsid w:val="002055F0"/>
    <w:rsid w:val="002062A2"/>
    <w:rsid w:val="00206FB1"/>
    <w:rsid w:val="002100C2"/>
    <w:rsid w:val="002115F9"/>
    <w:rsid w:val="00211747"/>
    <w:rsid w:val="00211E17"/>
    <w:rsid w:val="002125B6"/>
    <w:rsid w:val="00214D1A"/>
    <w:rsid w:val="00216A20"/>
    <w:rsid w:val="00216CD2"/>
    <w:rsid w:val="0021740A"/>
    <w:rsid w:val="00217870"/>
    <w:rsid w:val="00221367"/>
    <w:rsid w:val="002218D2"/>
    <w:rsid w:val="00222DC1"/>
    <w:rsid w:val="00222F6E"/>
    <w:rsid w:val="00223C24"/>
    <w:rsid w:val="002253B7"/>
    <w:rsid w:val="00225780"/>
    <w:rsid w:val="0022591B"/>
    <w:rsid w:val="00226FF5"/>
    <w:rsid w:val="00231D89"/>
    <w:rsid w:val="002327A0"/>
    <w:rsid w:val="0023286C"/>
    <w:rsid w:val="00232CE3"/>
    <w:rsid w:val="00232F20"/>
    <w:rsid w:val="00233565"/>
    <w:rsid w:val="0023382B"/>
    <w:rsid w:val="0023571A"/>
    <w:rsid w:val="00243004"/>
    <w:rsid w:val="0024368B"/>
    <w:rsid w:val="00243978"/>
    <w:rsid w:val="00245BA2"/>
    <w:rsid w:val="00246E7C"/>
    <w:rsid w:val="00247788"/>
    <w:rsid w:val="002479DF"/>
    <w:rsid w:val="00250449"/>
    <w:rsid w:val="00251735"/>
    <w:rsid w:val="002522BD"/>
    <w:rsid w:val="00252676"/>
    <w:rsid w:val="002533A7"/>
    <w:rsid w:val="00253B1E"/>
    <w:rsid w:val="00253DA4"/>
    <w:rsid w:val="00255731"/>
    <w:rsid w:val="002559A9"/>
    <w:rsid w:val="00256FD7"/>
    <w:rsid w:val="002579BA"/>
    <w:rsid w:val="00257AB4"/>
    <w:rsid w:val="002600C5"/>
    <w:rsid w:val="00260C49"/>
    <w:rsid w:val="002615EE"/>
    <w:rsid w:val="00264453"/>
    <w:rsid w:val="0026575A"/>
    <w:rsid w:val="00266629"/>
    <w:rsid w:val="00266822"/>
    <w:rsid w:val="00266FEB"/>
    <w:rsid w:val="00267799"/>
    <w:rsid w:val="00267E00"/>
    <w:rsid w:val="00270998"/>
    <w:rsid w:val="0027107B"/>
    <w:rsid w:val="002719EE"/>
    <w:rsid w:val="00271ABD"/>
    <w:rsid w:val="00272D27"/>
    <w:rsid w:val="00274D96"/>
    <w:rsid w:val="00275080"/>
    <w:rsid w:val="0027555C"/>
    <w:rsid w:val="00275713"/>
    <w:rsid w:val="00275753"/>
    <w:rsid w:val="00275A35"/>
    <w:rsid w:val="00276460"/>
    <w:rsid w:val="0027745A"/>
    <w:rsid w:val="00281CDD"/>
    <w:rsid w:val="00281FA4"/>
    <w:rsid w:val="002828C6"/>
    <w:rsid w:val="00283A84"/>
    <w:rsid w:val="00284C9B"/>
    <w:rsid w:val="00286B9D"/>
    <w:rsid w:val="00287635"/>
    <w:rsid w:val="00291298"/>
    <w:rsid w:val="002947C7"/>
    <w:rsid w:val="002947D3"/>
    <w:rsid w:val="00295177"/>
    <w:rsid w:val="00295845"/>
    <w:rsid w:val="002977B6"/>
    <w:rsid w:val="002A1D15"/>
    <w:rsid w:val="002A24E3"/>
    <w:rsid w:val="002A3EB3"/>
    <w:rsid w:val="002A406E"/>
    <w:rsid w:val="002A56AC"/>
    <w:rsid w:val="002A5BE8"/>
    <w:rsid w:val="002A6D6F"/>
    <w:rsid w:val="002A7857"/>
    <w:rsid w:val="002B0C2E"/>
    <w:rsid w:val="002B21D7"/>
    <w:rsid w:val="002B2683"/>
    <w:rsid w:val="002B3443"/>
    <w:rsid w:val="002B7734"/>
    <w:rsid w:val="002C068E"/>
    <w:rsid w:val="002C0DFE"/>
    <w:rsid w:val="002C2401"/>
    <w:rsid w:val="002C383F"/>
    <w:rsid w:val="002C3AFE"/>
    <w:rsid w:val="002C3ED4"/>
    <w:rsid w:val="002C4827"/>
    <w:rsid w:val="002C52E1"/>
    <w:rsid w:val="002C6674"/>
    <w:rsid w:val="002C6ED8"/>
    <w:rsid w:val="002D1D93"/>
    <w:rsid w:val="002D203D"/>
    <w:rsid w:val="002D2FCC"/>
    <w:rsid w:val="002D36BD"/>
    <w:rsid w:val="002D7122"/>
    <w:rsid w:val="002D73DB"/>
    <w:rsid w:val="002D7BBB"/>
    <w:rsid w:val="002E03CA"/>
    <w:rsid w:val="002E0C0A"/>
    <w:rsid w:val="002E3795"/>
    <w:rsid w:val="002E6125"/>
    <w:rsid w:val="002E6D68"/>
    <w:rsid w:val="002E794E"/>
    <w:rsid w:val="002F1816"/>
    <w:rsid w:val="002F1F36"/>
    <w:rsid w:val="002F2A29"/>
    <w:rsid w:val="002F4850"/>
    <w:rsid w:val="002F5191"/>
    <w:rsid w:val="002F592C"/>
    <w:rsid w:val="002F73BF"/>
    <w:rsid w:val="0030095A"/>
    <w:rsid w:val="00303BA4"/>
    <w:rsid w:val="00304357"/>
    <w:rsid w:val="003049D5"/>
    <w:rsid w:val="00305464"/>
    <w:rsid w:val="003060DF"/>
    <w:rsid w:val="00310383"/>
    <w:rsid w:val="00311176"/>
    <w:rsid w:val="003113C5"/>
    <w:rsid w:val="003127CD"/>
    <w:rsid w:val="00315C26"/>
    <w:rsid w:val="00316E84"/>
    <w:rsid w:val="003204E3"/>
    <w:rsid w:val="00320C62"/>
    <w:rsid w:val="00320E01"/>
    <w:rsid w:val="00321007"/>
    <w:rsid w:val="00321C20"/>
    <w:rsid w:val="003266A5"/>
    <w:rsid w:val="00326855"/>
    <w:rsid w:val="0033044E"/>
    <w:rsid w:val="00331114"/>
    <w:rsid w:val="00331882"/>
    <w:rsid w:val="00332BE8"/>
    <w:rsid w:val="00334314"/>
    <w:rsid w:val="00335723"/>
    <w:rsid w:val="0033573B"/>
    <w:rsid w:val="0033619A"/>
    <w:rsid w:val="00336C00"/>
    <w:rsid w:val="00337BE3"/>
    <w:rsid w:val="00337CA6"/>
    <w:rsid w:val="003400C1"/>
    <w:rsid w:val="00340ACC"/>
    <w:rsid w:val="003429B5"/>
    <w:rsid w:val="00343EB5"/>
    <w:rsid w:val="00344663"/>
    <w:rsid w:val="00344E99"/>
    <w:rsid w:val="003453F9"/>
    <w:rsid w:val="00346F8F"/>
    <w:rsid w:val="00347BE5"/>
    <w:rsid w:val="00351739"/>
    <w:rsid w:val="0035175C"/>
    <w:rsid w:val="003528DB"/>
    <w:rsid w:val="00353121"/>
    <w:rsid w:val="00354406"/>
    <w:rsid w:val="00354D25"/>
    <w:rsid w:val="003608A3"/>
    <w:rsid w:val="00360DBA"/>
    <w:rsid w:val="00362292"/>
    <w:rsid w:val="0036245F"/>
    <w:rsid w:val="0036293A"/>
    <w:rsid w:val="003643B9"/>
    <w:rsid w:val="0037003F"/>
    <w:rsid w:val="003708AB"/>
    <w:rsid w:val="00372101"/>
    <w:rsid w:val="0037277C"/>
    <w:rsid w:val="00373CDB"/>
    <w:rsid w:val="00374279"/>
    <w:rsid w:val="003759FE"/>
    <w:rsid w:val="00375CA2"/>
    <w:rsid w:val="00377C41"/>
    <w:rsid w:val="0038034B"/>
    <w:rsid w:val="00380CAC"/>
    <w:rsid w:val="00382A58"/>
    <w:rsid w:val="00383898"/>
    <w:rsid w:val="00383980"/>
    <w:rsid w:val="0038411E"/>
    <w:rsid w:val="00385A35"/>
    <w:rsid w:val="003863B9"/>
    <w:rsid w:val="003866A7"/>
    <w:rsid w:val="0038761B"/>
    <w:rsid w:val="00387A78"/>
    <w:rsid w:val="00390436"/>
    <w:rsid w:val="00391990"/>
    <w:rsid w:val="00391BA4"/>
    <w:rsid w:val="00391BA8"/>
    <w:rsid w:val="003924D1"/>
    <w:rsid w:val="00393A99"/>
    <w:rsid w:val="003940DB"/>
    <w:rsid w:val="00396615"/>
    <w:rsid w:val="00397E5D"/>
    <w:rsid w:val="003A0E1C"/>
    <w:rsid w:val="003A1A2E"/>
    <w:rsid w:val="003A3226"/>
    <w:rsid w:val="003A3CCE"/>
    <w:rsid w:val="003A42A9"/>
    <w:rsid w:val="003A4BBB"/>
    <w:rsid w:val="003A5E30"/>
    <w:rsid w:val="003A6072"/>
    <w:rsid w:val="003A6233"/>
    <w:rsid w:val="003A710D"/>
    <w:rsid w:val="003A734E"/>
    <w:rsid w:val="003B28DF"/>
    <w:rsid w:val="003B5C27"/>
    <w:rsid w:val="003B7199"/>
    <w:rsid w:val="003B79DD"/>
    <w:rsid w:val="003C1085"/>
    <w:rsid w:val="003C23E5"/>
    <w:rsid w:val="003C2A1D"/>
    <w:rsid w:val="003C2DD5"/>
    <w:rsid w:val="003C39E3"/>
    <w:rsid w:val="003C4D52"/>
    <w:rsid w:val="003D07DE"/>
    <w:rsid w:val="003D0EB4"/>
    <w:rsid w:val="003D2A54"/>
    <w:rsid w:val="003D2B69"/>
    <w:rsid w:val="003D41B8"/>
    <w:rsid w:val="003D67A5"/>
    <w:rsid w:val="003D6992"/>
    <w:rsid w:val="003D7AF0"/>
    <w:rsid w:val="003E08A5"/>
    <w:rsid w:val="003E2E28"/>
    <w:rsid w:val="003E418B"/>
    <w:rsid w:val="003E6FDB"/>
    <w:rsid w:val="003F0C0E"/>
    <w:rsid w:val="003F18C6"/>
    <w:rsid w:val="003F210F"/>
    <w:rsid w:val="003F436B"/>
    <w:rsid w:val="003F6533"/>
    <w:rsid w:val="003F6CD5"/>
    <w:rsid w:val="003F6ED1"/>
    <w:rsid w:val="003F7BC4"/>
    <w:rsid w:val="00401E4C"/>
    <w:rsid w:val="00402264"/>
    <w:rsid w:val="00403655"/>
    <w:rsid w:val="00403792"/>
    <w:rsid w:val="0040490C"/>
    <w:rsid w:val="00405460"/>
    <w:rsid w:val="004063BF"/>
    <w:rsid w:val="00411664"/>
    <w:rsid w:val="00412401"/>
    <w:rsid w:val="00412DA9"/>
    <w:rsid w:val="00412EAB"/>
    <w:rsid w:val="00420B85"/>
    <w:rsid w:val="00421210"/>
    <w:rsid w:val="00423B2D"/>
    <w:rsid w:val="00423BEA"/>
    <w:rsid w:val="004254CB"/>
    <w:rsid w:val="0042602A"/>
    <w:rsid w:val="00426C37"/>
    <w:rsid w:val="00427000"/>
    <w:rsid w:val="00427B21"/>
    <w:rsid w:val="0043064A"/>
    <w:rsid w:val="00431BE8"/>
    <w:rsid w:val="00434A38"/>
    <w:rsid w:val="004356A8"/>
    <w:rsid w:val="00437A15"/>
    <w:rsid w:val="00442FEC"/>
    <w:rsid w:val="00443B79"/>
    <w:rsid w:val="004445C1"/>
    <w:rsid w:val="0044465C"/>
    <w:rsid w:val="00450588"/>
    <w:rsid w:val="0045169D"/>
    <w:rsid w:val="00451A17"/>
    <w:rsid w:val="004527D1"/>
    <w:rsid w:val="00453404"/>
    <w:rsid w:val="00453FB6"/>
    <w:rsid w:val="00454DF6"/>
    <w:rsid w:val="00455DE4"/>
    <w:rsid w:val="00457709"/>
    <w:rsid w:val="0046135E"/>
    <w:rsid w:val="0046286B"/>
    <w:rsid w:val="0046353B"/>
    <w:rsid w:val="00463E9A"/>
    <w:rsid w:val="00464CCB"/>
    <w:rsid w:val="00464E8E"/>
    <w:rsid w:val="00466ACC"/>
    <w:rsid w:val="00467F1B"/>
    <w:rsid w:val="00467F47"/>
    <w:rsid w:val="00470A26"/>
    <w:rsid w:val="00471B78"/>
    <w:rsid w:val="00472A84"/>
    <w:rsid w:val="004737A8"/>
    <w:rsid w:val="00476AC4"/>
    <w:rsid w:val="00481A7B"/>
    <w:rsid w:val="00481E13"/>
    <w:rsid w:val="00482241"/>
    <w:rsid w:val="00482A2E"/>
    <w:rsid w:val="0048385E"/>
    <w:rsid w:val="00487491"/>
    <w:rsid w:val="00491061"/>
    <w:rsid w:val="004921E0"/>
    <w:rsid w:val="00494E5B"/>
    <w:rsid w:val="004951EF"/>
    <w:rsid w:val="004973AD"/>
    <w:rsid w:val="00497C0D"/>
    <w:rsid w:val="004A2252"/>
    <w:rsid w:val="004A2C48"/>
    <w:rsid w:val="004A3E41"/>
    <w:rsid w:val="004A4CC7"/>
    <w:rsid w:val="004A5A8D"/>
    <w:rsid w:val="004A6633"/>
    <w:rsid w:val="004A6A50"/>
    <w:rsid w:val="004A7754"/>
    <w:rsid w:val="004A7B51"/>
    <w:rsid w:val="004B0F83"/>
    <w:rsid w:val="004B2516"/>
    <w:rsid w:val="004B2A9B"/>
    <w:rsid w:val="004B2FC6"/>
    <w:rsid w:val="004B4CB5"/>
    <w:rsid w:val="004B4E42"/>
    <w:rsid w:val="004B5A24"/>
    <w:rsid w:val="004B7510"/>
    <w:rsid w:val="004B7D77"/>
    <w:rsid w:val="004C1FF4"/>
    <w:rsid w:val="004C3826"/>
    <w:rsid w:val="004C416A"/>
    <w:rsid w:val="004C4742"/>
    <w:rsid w:val="004C55E6"/>
    <w:rsid w:val="004C5C4B"/>
    <w:rsid w:val="004C6D4D"/>
    <w:rsid w:val="004D3B1C"/>
    <w:rsid w:val="004D3ED3"/>
    <w:rsid w:val="004D4BFD"/>
    <w:rsid w:val="004D6262"/>
    <w:rsid w:val="004D6402"/>
    <w:rsid w:val="004D73C8"/>
    <w:rsid w:val="004D75D8"/>
    <w:rsid w:val="004E10BC"/>
    <w:rsid w:val="004E20E0"/>
    <w:rsid w:val="004E3DCE"/>
    <w:rsid w:val="004E438E"/>
    <w:rsid w:val="004E4CC9"/>
    <w:rsid w:val="004F02E7"/>
    <w:rsid w:val="004F22D5"/>
    <w:rsid w:val="004F371D"/>
    <w:rsid w:val="004F3772"/>
    <w:rsid w:val="004F3E4B"/>
    <w:rsid w:val="004F4F71"/>
    <w:rsid w:val="004F5E67"/>
    <w:rsid w:val="004F6BEE"/>
    <w:rsid w:val="004F6EA6"/>
    <w:rsid w:val="004F77A1"/>
    <w:rsid w:val="005019B3"/>
    <w:rsid w:val="00501D16"/>
    <w:rsid w:val="00502196"/>
    <w:rsid w:val="00502999"/>
    <w:rsid w:val="00503D87"/>
    <w:rsid w:val="00504185"/>
    <w:rsid w:val="005055CA"/>
    <w:rsid w:val="00510B8A"/>
    <w:rsid w:val="00510E3A"/>
    <w:rsid w:val="0051123C"/>
    <w:rsid w:val="00512FF1"/>
    <w:rsid w:val="00513494"/>
    <w:rsid w:val="00516415"/>
    <w:rsid w:val="00516B6D"/>
    <w:rsid w:val="005173C3"/>
    <w:rsid w:val="0052022B"/>
    <w:rsid w:val="00520375"/>
    <w:rsid w:val="00522712"/>
    <w:rsid w:val="0052391E"/>
    <w:rsid w:val="00523C2B"/>
    <w:rsid w:val="005249CB"/>
    <w:rsid w:val="00527396"/>
    <w:rsid w:val="0052767A"/>
    <w:rsid w:val="00531A39"/>
    <w:rsid w:val="00531DB1"/>
    <w:rsid w:val="00532315"/>
    <w:rsid w:val="00532480"/>
    <w:rsid w:val="00534496"/>
    <w:rsid w:val="00534CB0"/>
    <w:rsid w:val="00537245"/>
    <w:rsid w:val="005374A7"/>
    <w:rsid w:val="005409E5"/>
    <w:rsid w:val="00543720"/>
    <w:rsid w:val="00545DB0"/>
    <w:rsid w:val="005464BC"/>
    <w:rsid w:val="005502A5"/>
    <w:rsid w:val="00550A44"/>
    <w:rsid w:val="005510B0"/>
    <w:rsid w:val="0055226D"/>
    <w:rsid w:val="005534DE"/>
    <w:rsid w:val="005541D7"/>
    <w:rsid w:val="0055699A"/>
    <w:rsid w:val="005625ED"/>
    <w:rsid w:val="00564018"/>
    <w:rsid w:val="0056524A"/>
    <w:rsid w:val="00565C87"/>
    <w:rsid w:val="00565D35"/>
    <w:rsid w:val="00566A93"/>
    <w:rsid w:val="00567627"/>
    <w:rsid w:val="00570221"/>
    <w:rsid w:val="00570B4C"/>
    <w:rsid w:val="005710DF"/>
    <w:rsid w:val="0057163B"/>
    <w:rsid w:val="00571971"/>
    <w:rsid w:val="00571C11"/>
    <w:rsid w:val="005720D9"/>
    <w:rsid w:val="005720FD"/>
    <w:rsid w:val="005725C6"/>
    <w:rsid w:val="005732E3"/>
    <w:rsid w:val="00574E7E"/>
    <w:rsid w:val="0057709C"/>
    <w:rsid w:val="005771CD"/>
    <w:rsid w:val="00577698"/>
    <w:rsid w:val="0058144F"/>
    <w:rsid w:val="0058148E"/>
    <w:rsid w:val="005820D2"/>
    <w:rsid w:val="00582140"/>
    <w:rsid w:val="00582991"/>
    <w:rsid w:val="00585213"/>
    <w:rsid w:val="00590A8F"/>
    <w:rsid w:val="00590D8B"/>
    <w:rsid w:val="005913A1"/>
    <w:rsid w:val="005949A8"/>
    <w:rsid w:val="0059548D"/>
    <w:rsid w:val="00596752"/>
    <w:rsid w:val="00597150"/>
    <w:rsid w:val="005A0072"/>
    <w:rsid w:val="005A0EE9"/>
    <w:rsid w:val="005A229C"/>
    <w:rsid w:val="005A2615"/>
    <w:rsid w:val="005A2AAF"/>
    <w:rsid w:val="005A34C8"/>
    <w:rsid w:val="005A49EC"/>
    <w:rsid w:val="005A4AD6"/>
    <w:rsid w:val="005A5A7E"/>
    <w:rsid w:val="005A63A5"/>
    <w:rsid w:val="005A65B1"/>
    <w:rsid w:val="005A6727"/>
    <w:rsid w:val="005A7C60"/>
    <w:rsid w:val="005B0D4F"/>
    <w:rsid w:val="005B1987"/>
    <w:rsid w:val="005B2CD5"/>
    <w:rsid w:val="005B41A8"/>
    <w:rsid w:val="005B4B27"/>
    <w:rsid w:val="005B6C65"/>
    <w:rsid w:val="005C144E"/>
    <w:rsid w:val="005C2B69"/>
    <w:rsid w:val="005C2B8F"/>
    <w:rsid w:val="005C4392"/>
    <w:rsid w:val="005C4F71"/>
    <w:rsid w:val="005C5F64"/>
    <w:rsid w:val="005D3E1F"/>
    <w:rsid w:val="005D4477"/>
    <w:rsid w:val="005D4751"/>
    <w:rsid w:val="005D55A1"/>
    <w:rsid w:val="005D69AA"/>
    <w:rsid w:val="005D71A6"/>
    <w:rsid w:val="005E03E5"/>
    <w:rsid w:val="005E19C9"/>
    <w:rsid w:val="005E4EAF"/>
    <w:rsid w:val="005E7E77"/>
    <w:rsid w:val="005F31A3"/>
    <w:rsid w:val="005F4C6B"/>
    <w:rsid w:val="005F59DA"/>
    <w:rsid w:val="005F7150"/>
    <w:rsid w:val="00600056"/>
    <w:rsid w:val="00600401"/>
    <w:rsid w:val="0060094D"/>
    <w:rsid w:val="00600B70"/>
    <w:rsid w:val="00600C44"/>
    <w:rsid w:val="0060257B"/>
    <w:rsid w:val="00602BB1"/>
    <w:rsid w:val="00603BA2"/>
    <w:rsid w:val="006040D7"/>
    <w:rsid w:val="006061AB"/>
    <w:rsid w:val="006064CB"/>
    <w:rsid w:val="006107F2"/>
    <w:rsid w:val="00610D02"/>
    <w:rsid w:val="006114AE"/>
    <w:rsid w:val="00611D28"/>
    <w:rsid w:val="00611E78"/>
    <w:rsid w:val="006128F7"/>
    <w:rsid w:val="006140AB"/>
    <w:rsid w:val="006141CF"/>
    <w:rsid w:val="00614A82"/>
    <w:rsid w:val="00617103"/>
    <w:rsid w:val="00617B70"/>
    <w:rsid w:val="00620CFF"/>
    <w:rsid w:val="00620D10"/>
    <w:rsid w:val="006210C7"/>
    <w:rsid w:val="00622AFD"/>
    <w:rsid w:val="006247BE"/>
    <w:rsid w:val="00624D24"/>
    <w:rsid w:val="00624F29"/>
    <w:rsid w:val="006259A1"/>
    <w:rsid w:val="00632916"/>
    <w:rsid w:val="0063312F"/>
    <w:rsid w:val="00634C1C"/>
    <w:rsid w:val="00636579"/>
    <w:rsid w:val="006377E1"/>
    <w:rsid w:val="00637931"/>
    <w:rsid w:val="0064246A"/>
    <w:rsid w:val="00645767"/>
    <w:rsid w:val="00645C17"/>
    <w:rsid w:val="006518F6"/>
    <w:rsid w:val="00652208"/>
    <w:rsid w:val="006529A7"/>
    <w:rsid w:val="006540E2"/>
    <w:rsid w:val="00654E08"/>
    <w:rsid w:val="00655A58"/>
    <w:rsid w:val="00655D60"/>
    <w:rsid w:val="00656134"/>
    <w:rsid w:val="00656DB8"/>
    <w:rsid w:val="00657200"/>
    <w:rsid w:val="006572DB"/>
    <w:rsid w:val="006578EC"/>
    <w:rsid w:val="00662B35"/>
    <w:rsid w:val="0066352A"/>
    <w:rsid w:val="00664DCB"/>
    <w:rsid w:val="006675AA"/>
    <w:rsid w:val="0066765F"/>
    <w:rsid w:val="006678E1"/>
    <w:rsid w:val="00672671"/>
    <w:rsid w:val="00672F08"/>
    <w:rsid w:val="006733C1"/>
    <w:rsid w:val="006750C4"/>
    <w:rsid w:val="006753FF"/>
    <w:rsid w:val="006754B3"/>
    <w:rsid w:val="00675986"/>
    <w:rsid w:val="00675E9C"/>
    <w:rsid w:val="00677271"/>
    <w:rsid w:val="0067771C"/>
    <w:rsid w:val="00677CA0"/>
    <w:rsid w:val="006801DA"/>
    <w:rsid w:val="006808A1"/>
    <w:rsid w:val="006827EE"/>
    <w:rsid w:val="00683D87"/>
    <w:rsid w:val="006846B2"/>
    <w:rsid w:val="00684D69"/>
    <w:rsid w:val="006856D4"/>
    <w:rsid w:val="00686E3B"/>
    <w:rsid w:val="00692718"/>
    <w:rsid w:val="00693A59"/>
    <w:rsid w:val="00694D53"/>
    <w:rsid w:val="0069624C"/>
    <w:rsid w:val="00696DDC"/>
    <w:rsid w:val="0069710E"/>
    <w:rsid w:val="006A01FA"/>
    <w:rsid w:val="006A1006"/>
    <w:rsid w:val="006A174C"/>
    <w:rsid w:val="006A21F9"/>
    <w:rsid w:val="006A2BC5"/>
    <w:rsid w:val="006A364F"/>
    <w:rsid w:val="006A3A26"/>
    <w:rsid w:val="006A493E"/>
    <w:rsid w:val="006B14D1"/>
    <w:rsid w:val="006B14F7"/>
    <w:rsid w:val="006B1925"/>
    <w:rsid w:val="006B225F"/>
    <w:rsid w:val="006B3F24"/>
    <w:rsid w:val="006B4736"/>
    <w:rsid w:val="006B5698"/>
    <w:rsid w:val="006B6F93"/>
    <w:rsid w:val="006C0375"/>
    <w:rsid w:val="006C0CB6"/>
    <w:rsid w:val="006C0D6B"/>
    <w:rsid w:val="006C17B2"/>
    <w:rsid w:val="006C1FF3"/>
    <w:rsid w:val="006C3F46"/>
    <w:rsid w:val="006C44E6"/>
    <w:rsid w:val="006C4C63"/>
    <w:rsid w:val="006C4D54"/>
    <w:rsid w:val="006C75B3"/>
    <w:rsid w:val="006D124A"/>
    <w:rsid w:val="006D157B"/>
    <w:rsid w:val="006D2C04"/>
    <w:rsid w:val="006D2E4C"/>
    <w:rsid w:val="006D3D28"/>
    <w:rsid w:val="006D623F"/>
    <w:rsid w:val="006E02A4"/>
    <w:rsid w:val="006E0581"/>
    <w:rsid w:val="006E13C1"/>
    <w:rsid w:val="006E3F95"/>
    <w:rsid w:val="006E502E"/>
    <w:rsid w:val="006E5040"/>
    <w:rsid w:val="006E56A8"/>
    <w:rsid w:val="006E5EDA"/>
    <w:rsid w:val="006E6484"/>
    <w:rsid w:val="006E6814"/>
    <w:rsid w:val="006E7461"/>
    <w:rsid w:val="006E7F60"/>
    <w:rsid w:val="006F06DA"/>
    <w:rsid w:val="006F1191"/>
    <w:rsid w:val="006F123E"/>
    <w:rsid w:val="006F172D"/>
    <w:rsid w:val="006F413E"/>
    <w:rsid w:val="006F43F7"/>
    <w:rsid w:val="006F5773"/>
    <w:rsid w:val="006F65F1"/>
    <w:rsid w:val="006F7558"/>
    <w:rsid w:val="006F7C49"/>
    <w:rsid w:val="00700153"/>
    <w:rsid w:val="007015E0"/>
    <w:rsid w:val="00701746"/>
    <w:rsid w:val="007018D1"/>
    <w:rsid w:val="00702E83"/>
    <w:rsid w:val="0070396B"/>
    <w:rsid w:val="00705105"/>
    <w:rsid w:val="007054E7"/>
    <w:rsid w:val="00705F2B"/>
    <w:rsid w:val="00707C08"/>
    <w:rsid w:val="0071047B"/>
    <w:rsid w:val="007153C0"/>
    <w:rsid w:val="0071586B"/>
    <w:rsid w:val="0071696A"/>
    <w:rsid w:val="00721858"/>
    <w:rsid w:val="0072329E"/>
    <w:rsid w:val="00724BCA"/>
    <w:rsid w:val="00725E2F"/>
    <w:rsid w:val="0072788A"/>
    <w:rsid w:val="007318CB"/>
    <w:rsid w:val="00733262"/>
    <w:rsid w:val="00733E55"/>
    <w:rsid w:val="00736CB4"/>
    <w:rsid w:val="00737259"/>
    <w:rsid w:val="007375F8"/>
    <w:rsid w:val="00737F46"/>
    <w:rsid w:val="00740C76"/>
    <w:rsid w:val="007423F0"/>
    <w:rsid w:val="00743361"/>
    <w:rsid w:val="00743ACC"/>
    <w:rsid w:val="007441DE"/>
    <w:rsid w:val="0074553D"/>
    <w:rsid w:val="00746D8E"/>
    <w:rsid w:val="00753D0C"/>
    <w:rsid w:val="00754A69"/>
    <w:rsid w:val="00755A64"/>
    <w:rsid w:val="00756283"/>
    <w:rsid w:val="00757DBE"/>
    <w:rsid w:val="00761199"/>
    <w:rsid w:val="00761853"/>
    <w:rsid w:val="0076201B"/>
    <w:rsid w:val="00762532"/>
    <w:rsid w:val="00762C9E"/>
    <w:rsid w:val="0076591F"/>
    <w:rsid w:val="007678C5"/>
    <w:rsid w:val="0077227C"/>
    <w:rsid w:val="00772712"/>
    <w:rsid w:val="0077340C"/>
    <w:rsid w:val="007746E8"/>
    <w:rsid w:val="00774A71"/>
    <w:rsid w:val="0077545D"/>
    <w:rsid w:val="00775CE3"/>
    <w:rsid w:val="00776206"/>
    <w:rsid w:val="00780E10"/>
    <w:rsid w:val="007817CD"/>
    <w:rsid w:val="00783273"/>
    <w:rsid w:val="007844A2"/>
    <w:rsid w:val="0078468D"/>
    <w:rsid w:val="007901A8"/>
    <w:rsid w:val="00791EE4"/>
    <w:rsid w:val="0079439B"/>
    <w:rsid w:val="00795BE0"/>
    <w:rsid w:val="007971C5"/>
    <w:rsid w:val="00797CCA"/>
    <w:rsid w:val="00797F62"/>
    <w:rsid w:val="007A1A44"/>
    <w:rsid w:val="007A266F"/>
    <w:rsid w:val="007A7640"/>
    <w:rsid w:val="007A7A83"/>
    <w:rsid w:val="007B1D20"/>
    <w:rsid w:val="007B23AE"/>
    <w:rsid w:val="007B28D5"/>
    <w:rsid w:val="007B2BB3"/>
    <w:rsid w:val="007B2F44"/>
    <w:rsid w:val="007B436A"/>
    <w:rsid w:val="007B4628"/>
    <w:rsid w:val="007B50A7"/>
    <w:rsid w:val="007B6ABD"/>
    <w:rsid w:val="007B6B28"/>
    <w:rsid w:val="007B72E4"/>
    <w:rsid w:val="007C04AA"/>
    <w:rsid w:val="007C051F"/>
    <w:rsid w:val="007C3A6D"/>
    <w:rsid w:val="007C535D"/>
    <w:rsid w:val="007C56E1"/>
    <w:rsid w:val="007C5A70"/>
    <w:rsid w:val="007C5A84"/>
    <w:rsid w:val="007C633B"/>
    <w:rsid w:val="007C6583"/>
    <w:rsid w:val="007C6C2F"/>
    <w:rsid w:val="007C6CB9"/>
    <w:rsid w:val="007C7573"/>
    <w:rsid w:val="007D0222"/>
    <w:rsid w:val="007D0A54"/>
    <w:rsid w:val="007D1EF9"/>
    <w:rsid w:val="007D37D2"/>
    <w:rsid w:val="007D4519"/>
    <w:rsid w:val="007D4B40"/>
    <w:rsid w:val="007D5863"/>
    <w:rsid w:val="007D5955"/>
    <w:rsid w:val="007D6148"/>
    <w:rsid w:val="007D6E6A"/>
    <w:rsid w:val="007E156C"/>
    <w:rsid w:val="007E46A4"/>
    <w:rsid w:val="007E4B38"/>
    <w:rsid w:val="007E4CBB"/>
    <w:rsid w:val="007E4EBC"/>
    <w:rsid w:val="007E4FAC"/>
    <w:rsid w:val="007E5097"/>
    <w:rsid w:val="007E69E5"/>
    <w:rsid w:val="007F10CB"/>
    <w:rsid w:val="007F12E3"/>
    <w:rsid w:val="007F1364"/>
    <w:rsid w:val="007F1DB6"/>
    <w:rsid w:val="007F36DF"/>
    <w:rsid w:val="007F4DC7"/>
    <w:rsid w:val="007F5BD9"/>
    <w:rsid w:val="007F5BFA"/>
    <w:rsid w:val="007F755D"/>
    <w:rsid w:val="007F7A68"/>
    <w:rsid w:val="00800038"/>
    <w:rsid w:val="00802021"/>
    <w:rsid w:val="00802721"/>
    <w:rsid w:val="008029C4"/>
    <w:rsid w:val="00802E80"/>
    <w:rsid w:val="008030F0"/>
    <w:rsid w:val="00803EF5"/>
    <w:rsid w:val="0080411E"/>
    <w:rsid w:val="00804D12"/>
    <w:rsid w:val="00805B3F"/>
    <w:rsid w:val="00806773"/>
    <w:rsid w:val="008109E0"/>
    <w:rsid w:val="00813696"/>
    <w:rsid w:val="0081564A"/>
    <w:rsid w:val="00815B0A"/>
    <w:rsid w:val="00815E43"/>
    <w:rsid w:val="00816F7E"/>
    <w:rsid w:val="008207DF"/>
    <w:rsid w:val="0082246C"/>
    <w:rsid w:val="00823279"/>
    <w:rsid w:val="00823839"/>
    <w:rsid w:val="00823AC3"/>
    <w:rsid w:val="00823DD7"/>
    <w:rsid w:val="00826586"/>
    <w:rsid w:val="0082732F"/>
    <w:rsid w:val="00827634"/>
    <w:rsid w:val="008277CD"/>
    <w:rsid w:val="00827914"/>
    <w:rsid w:val="0083045F"/>
    <w:rsid w:val="00830BE0"/>
    <w:rsid w:val="00831A8A"/>
    <w:rsid w:val="00831E09"/>
    <w:rsid w:val="00832D95"/>
    <w:rsid w:val="0083384E"/>
    <w:rsid w:val="00836E40"/>
    <w:rsid w:val="0083754C"/>
    <w:rsid w:val="0084060B"/>
    <w:rsid w:val="00840FD5"/>
    <w:rsid w:val="008414CB"/>
    <w:rsid w:val="00841C2E"/>
    <w:rsid w:val="00842DDD"/>
    <w:rsid w:val="00844E54"/>
    <w:rsid w:val="00845079"/>
    <w:rsid w:val="00845BA4"/>
    <w:rsid w:val="00846A4A"/>
    <w:rsid w:val="0085091C"/>
    <w:rsid w:val="00851E25"/>
    <w:rsid w:val="00852312"/>
    <w:rsid w:val="00853277"/>
    <w:rsid w:val="00853F1A"/>
    <w:rsid w:val="00854F02"/>
    <w:rsid w:val="00855608"/>
    <w:rsid w:val="008563AD"/>
    <w:rsid w:val="0086081F"/>
    <w:rsid w:val="00863123"/>
    <w:rsid w:val="008666C5"/>
    <w:rsid w:val="008700A7"/>
    <w:rsid w:val="00870502"/>
    <w:rsid w:val="008736E8"/>
    <w:rsid w:val="008750C6"/>
    <w:rsid w:val="00875D68"/>
    <w:rsid w:val="008769B2"/>
    <w:rsid w:val="00877EE7"/>
    <w:rsid w:val="008808FC"/>
    <w:rsid w:val="00880982"/>
    <w:rsid w:val="00882ABF"/>
    <w:rsid w:val="00883D56"/>
    <w:rsid w:val="008860BE"/>
    <w:rsid w:val="00886108"/>
    <w:rsid w:val="008863CD"/>
    <w:rsid w:val="008867B5"/>
    <w:rsid w:val="0088709C"/>
    <w:rsid w:val="0088745E"/>
    <w:rsid w:val="008902E9"/>
    <w:rsid w:val="008918C9"/>
    <w:rsid w:val="00891CC3"/>
    <w:rsid w:val="00892895"/>
    <w:rsid w:val="008941B5"/>
    <w:rsid w:val="008949AD"/>
    <w:rsid w:val="0089501A"/>
    <w:rsid w:val="0089515E"/>
    <w:rsid w:val="00895E4C"/>
    <w:rsid w:val="008A1B43"/>
    <w:rsid w:val="008A5AA8"/>
    <w:rsid w:val="008A63E5"/>
    <w:rsid w:val="008B03B9"/>
    <w:rsid w:val="008B1601"/>
    <w:rsid w:val="008B2203"/>
    <w:rsid w:val="008B40B0"/>
    <w:rsid w:val="008B44B0"/>
    <w:rsid w:val="008B57BE"/>
    <w:rsid w:val="008C1269"/>
    <w:rsid w:val="008C1888"/>
    <w:rsid w:val="008C1E09"/>
    <w:rsid w:val="008C2FEC"/>
    <w:rsid w:val="008C357E"/>
    <w:rsid w:val="008C4C25"/>
    <w:rsid w:val="008C5531"/>
    <w:rsid w:val="008C682F"/>
    <w:rsid w:val="008C6966"/>
    <w:rsid w:val="008C725B"/>
    <w:rsid w:val="008D10C1"/>
    <w:rsid w:val="008D290B"/>
    <w:rsid w:val="008D2DDA"/>
    <w:rsid w:val="008D375C"/>
    <w:rsid w:val="008D3C00"/>
    <w:rsid w:val="008D42EF"/>
    <w:rsid w:val="008D527F"/>
    <w:rsid w:val="008D6B4A"/>
    <w:rsid w:val="008D7A07"/>
    <w:rsid w:val="008E0D98"/>
    <w:rsid w:val="008E1086"/>
    <w:rsid w:val="008E1D1D"/>
    <w:rsid w:val="008E26C7"/>
    <w:rsid w:val="008E3CE9"/>
    <w:rsid w:val="008E4142"/>
    <w:rsid w:val="008E6C63"/>
    <w:rsid w:val="008F283F"/>
    <w:rsid w:val="008F2A9A"/>
    <w:rsid w:val="008F3503"/>
    <w:rsid w:val="008F3531"/>
    <w:rsid w:val="008F58ED"/>
    <w:rsid w:val="008F65B9"/>
    <w:rsid w:val="00900918"/>
    <w:rsid w:val="00902035"/>
    <w:rsid w:val="00904357"/>
    <w:rsid w:val="00904CA4"/>
    <w:rsid w:val="0090524A"/>
    <w:rsid w:val="00906317"/>
    <w:rsid w:val="009076CA"/>
    <w:rsid w:val="009109BD"/>
    <w:rsid w:val="00912062"/>
    <w:rsid w:val="009140B2"/>
    <w:rsid w:val="00916DA2"/>
    <w:rsid w:val="0092157C"/>
    <w:rsid w:val="00922283"/>
    <w:rsid w:val="0092478C"/>
    <w:rsid w:val="00924EFE"/>
    <w:rsid w:val="00925531"/>
    <w:rsid w:val="009263AD"/>
    <w:rsid w:val="009272A2"/>
    <w:rsid w:val="00930F87"/>
    <w:rsid w:val="00931BD4"/>
    <w:rsid w:val="0093271D"/>
    <w:rsid w:val="00933740"/>
    <w:rsid w:val="0093502E"/>
    <w:rsid w:val="00935AE6"/>
    <w:rsid w:val="00936490"/>
    <w:rsid w:val="009366E5"/>
    <w:rsid w:val="0094077E"/>
    <w:rsid w:val="0094090D"/>
    <w:rsid w:val="00941BC7"/>
    <w:rsid w:val="00941FFC"/>
    <w:rsid w:val="00942892"/>
    <w:rsid w:val="00942CE8"/>
    <w:rsid w:val="00945293"/>
    <w:rsid w:val="009454EF"/>
    <w:rsid w:val="009464D2"/>
    <w:rsid w:val="009467FB"/>
    <w:rsid w:val="0094794F"/>
    <w:rsid w:val="009511E7"/>
    <w:rsid w:val="00951688"/>
    <w:rsid w:val="00952A7B"/>
    <w:rsid w:val="00952C19"/>
    <w:rsid w:val="00954CBD"/>
    <w:rsid w:val="00955BB7"/>
    <w:rsid w:val="00957657"/>
    <w:rsid w:val="00960188"/>
    <w:rsid w:val="00960322"/>
    <w:rsid w:val="00961634"/>
    <w:rsid w:val="009627FD"/>
    <w:rsid w:val="009639B2"/>
    <w:rsid w:val="00963EE0"/>
    <w:rsid w:val="009647A4"/>
    <w:rsid w:val="00964F46"/>
    <w:rsid w:val="009657E0"/>
    <w:rsid w:val="00965F0A"/>
    <w:rsid w:val="00966102"/>
    <w:rsid w:val="00966F61"/>
    <w:rsid w:val="00967B7B"/>
    <w:rsid w:val="00967C4C"/>
    <w:rsid w:val="00967D05"/>
    <w:rsid w:val="00967D67"/>
    <w:rsid w:val="009700D0"/>
    <w:rsid w:val="0097037F"/>
    <w:rsid w:val="00970B85"/>
    <w:rsid w:val="00970D3B"/>
    <w:rsid w:val="00971E3E"/>
    <w:rsid w:val="009735EA"/>
    <w:rsid w:val="009744DF"/>
    <w:rsid w:val="00974E97"/>
    <w:rsid w:val="00975039"/>
    <w:rsid w:val="009774B3"/>
    <w:rsid w:val="009807F1"/>
    <w:rsid w:val="00981CCF"/>
    <w:rsid w:val="00981F96"/>
    <w:rsid w:val="00982D19"/>
    <w:rsid w:val="00982DAB"/>
    <w:rsid w:val="00983119"/>
    <w:rsid w:val="00984F94"/>
    <w:rsid w:val="00986CBB"/>
    <w:rsid w:val="00990408"/>
    <w:rsid w:val="00990709"/>
    <w:rsid w:val="00992C02"/>
    <w:rsid w:val="009944AA"/>
    <w:rsid w:val="00995129"/>
    <w:rsid w:val="00996413"/>
    <w:rsid w:val="00996520"/>
    <w:rsid w:val="00996ACC"/>
    <w:rsid w:val="009978EA"/>
    <w:rsid w:val="009A44B4"/>
    <w:rsid w:val="009A5288"/>
    <w:rsid w:val="009A5824"/>
    <w:rsid w:val="009A59A2"/>
    <w:rsid w:val="009A72FD"/>
    <w:rsid w:val="009A751B"/>
    <w:rsid w:val="009B0BA6"/>
    <w:rsid w:val="009B0F4E"/>
    <w:rsid w:val="009B22C4"/>
    <w:rsid w:val="009B34A4"/>
    <w:rsid w:val="009B50E2"/>
    <w:rsid w:val="009B5BE7"/>
    <w:rsid w:val="009B6E00"/>
    <w:rsid w:val="009B7265"/>
    <w:rsid w:val="009C0E30"/>
    <w:rsid w:val="009C2E21"/>
    <w:rsid w:val="009C45F8"/>
    <w:rsid w:val="009C4773"/>
    <w:rsid w:val="009C6030"/>
    <w:rsid w:val="009C7106"/>
    <w:rsid w:val="009D0FDF"/>
    <w:rsid w:val="009D2AC1"/>
    <w:rsid w:val="009D5F0D"/>
    <w:rsid w:val="009D6C1E"/>
    <w:rsid w:val="009E0D6B"/>
    <w:rsid w:val="009E12CB"/>
    <w:rsid w:val="009E440C"/>
    <w:rsid w:val="009E7F1E"/>
    <w:rsid w:val="009F05C6"/>
    <w:rsid w:val="009F0A0F"/>
    <w:rsid w:val="009F0AD2"/>
    <w:rsid w:val="009F229D"/>
    <w:rsid w:val="009F3106"/>
    <w:rsid w:val="009F441C"/>
    <w:rsid w:val="00A00310"/>
    <w:rsid w:val="00A00C02"/>
    <w:rsid w:val="00A0264C"/>
    <w:rsid w:val="00A028EF"/>
    <w:rsid w:val="00A02B61"/>
    <w:rsid w:val="00A02C2B"/>
    <w:rsid w:val="00A044F2"/>
    <w:rsid w:val="00A07D41"/>
    <w:rsid w:val="00A10205"/>
    <w:rsid w:val="00A106D1"/>
    <w:rsid w:val="00A13AB5"/>
    <w:rsid w:val="00A149FD"/>
    <w:rsid w:val="00A170E1"/>
    <w:rsid w:val="00A1735E"/>
    <w:rsid w:val="00A20D46"/>
    <w:rsid w:val="00A23DD0"/>
    <w:rsid w:val="00A23F99"/>
    <w:rsid w:val="00A24065"/>
    <w:rsid w:val="00A2461F"/>
    <w:rsid w:val="00A24F67"/>
    <w:rsid w:val="00A25981"/>
    <w:rsid w:val="00A335D4"/>
    <w:rsid w:val="00A359BD"/>
    <w:rsid w:val="00A35B93"/>
    <w:rsid w:val="00A35E9E"/>
    <w:rsid w:val="00A410C0"/>
    <w:rsid w:val="00A41D82"/>
    <w:rsid w:val="00A43CC9"/>
    <w:rsid w:val="00A43E48"/>
    <w:rsid w:val="00A441AD"/>
    <w:rsid w:val="00A453BC"/>
    <w:rsid w:val="00A45F0B"/>
    <w:rsid w:val="00A46317"/>
    <w:rsid w:val="00A47AB5"/>
    <w:rsid w:val="00A51080"/>
    <w:rsid w:val="00A51C0D"/>
    <w:rsid w:val="00A51F23"/>
    <w:rsid w:val="00A52E1B"/>
    <w:rsid w:val="00A52EE3"/>
    <w:rsid w:val="00A53505"/>
    <w:rsid w:val="00A53D31"/>
    <w:rsid w:val="00A548E7"/>
    <w:rsid w:val="00A603FE"/>
    <w:rsid w:val="00A607F9"/>
    <w:rsid w:val="00A64083"/>
    <w:rsid w:val="00A678BD"/>
    <w:rsid w:val="00A703ED"/>
    <w:rsid w:val="00A7062C"/>
    <w:rsid w:val="00A70AEC"/>
    <w:rsid w:val="00A71065"/>
    <w:rsid w:val="00A71633"/>
    <w:rsid w:val="00A71A37"/>
    <w:rsid w:val="00A71E66"/>
    <w:rsid w:val="00A72729"/>
    <w:rsid w:val="00A72AEC"/>
    <w:rsid w:val="00A739C8"/>
    <w:rsid w:val="00A742A3"/>
    <w:rsid w:val="00A7539A"/>
    <w:rsid w:val="00A75CC6"/>
    <w:rsid w:val="00A80BD5"/>
    <w:rsid w:val="00A81BB8"/>
    <w:rsid w:val="00A85412"/>
    <w:rsid w:val="00A90A8F"/>
    <w:rsid w:val="00A91D8C"/>
    <w:rsid w:val="00A91DF6"/>
    <w:rsid w:val="00A9344D"/>
    <w:rsid w:val="00A95626"/>
    <w:rsid w:val="00A95F02"/>
    <w:rsid w:val="00A9680A"/>
    <w:rsid w:val="00A96A4A"/>
    <w:rsid w:val="00A979DE"/>
    <w:rsid w:val="00A97EB0"/>
    <w:rsid w:val="00AA0126"/>
    <w:rsid w:val="00AA11D9"/>
    <w:rsid w:val="00AA18AA"/>
    <w:rsid w:val="00AA2479"/>
    <w:rsid w:val="00AA36A1"/>
    <w:rsid w:val="00AA3DF4"/>
    <w:rsid w:val="00AA550C"/>
    <w:rsid w:val="00AA6A96"/>
    <w:rsid w:val="00AA6E56"/>
    <w:rsid w:val="00AB1ADA"/>
    <w:rsid w:val="00AB2493"/>
    <w:rsid w:val="00AB2F51"/>
    <w:rsid w:val="00AB441F"/>
    <w:rsid w:val="00AB56B7"/>
    <w:rsid w:val="00AB61C8"/>
    <w:rsid w:val="00AB699E"/>
    <w:rsid w:val="00AC14A7"/>
    <w:rsid w:val="00AC27D6"/>
    <w:rsid w:val="00AC40A9"/>
    <w:rsid w:val="00AC5259"/>
    <w:rsid w:val="00AC7571"/>
    <w:rsid w:val="00AC7F02"/>
    <w:rsid w:val="00AD0C0F"/>
    <w:rsid w:val="00AD188D"/>
    <w:rsid w:val="00AD25E5"/>
    <w:rsid w:val="00AD2A02"/>
    <w:rsid w:val="00AD33A4"/>
    <w:rsid w:val="00AD3DB3"/>
    <w:rsid w:val="00AD40C9"/>
    <w:rsid w:val="00AD497D"/>
    <w:rsid w:val="00AD5A9B"/>
    <w:rsid w:val="00AD5B4C"/>
    <w:rsid w:val="00AD683E"/>
    <w:rsid w:val="00AD6E47"/>
    <w:rsid w:val="00AD72CF"/>
    <w:rsid w:val="00AE0149"/>
    <w:rsid w:val="00AE07A4"/>
    <w:rsid w:val="00AE179C"/>
    <w:rsid w:val="00AE4128"/>
    <w:rsid w:val="00AE4453"/>
    <w:rsid w:val="00AE64BB"/>
    <w:rsid w:val="00AE7A2C"/>
    <w:rsid w:val="00AE7C4C"/>
    <w:rsid w:val="00AF089F"/>
    <w:rsid w:val="00AF0FCE"/>
    <w:rsid w:val="00AF21FB"/>
    <w:rsid w:val="00AF63D8"/>
    <w:rsid w:val="00AF767A"/>
    <w:rsid w:val="00AF7CB7"/>
    <w:rsid w:val="00AF7F74"/>
    <w:rsid w:val="00B007DF"/>
    <w:rsid w:val="00B00C68"/>
    <w:rsid w:val="00B0140E"/>
    <w:rsid w:val="00B016B5"/>
    <w:rsid w:val="00B0185B"/>
    <w:rsid w:val="00B02093"/>
    <w:rsid w:val="00B03586"/>
    <w:rsid w:val="00B057B0"/>
    <w:rsid w:val="00B0622E"/>
    <w:rsid w:val="00B066D3"/>
    <w:rsid w:val="00B111C5"/>
    <w:rsid w:val="00B118D1"/>
    <w:rsid w:val="00B119D1"/>
    <w:rsid w:val="00B124A4"/>
    <w:rsid w:val="00B13EBC"/>
    <w:rsid w:val="00B165C1"/>
    <w:rsid w:val="00B16C98"/>
    <w:rsid w:val="00B20606"/>
    <w:rsid w:val="00B2201C"/>
    <w:rsid w:val="00B22095"/>
    <w:rsid w:val="00B2211A"/>
    <w:rsid w:val="00B22283"/>
    <w:rsid w:val="00B22722"/>
    <w:rsid w:val="00B265E4"/>
    <w:rsid w:val="00B30D5F"/>
    <w:rsid w:val="00B31874"/>
    <w:rsid w:val="00B32C21"/>
    <w:rsid w:val="00B32E6F"/>
    <w:rsid w:val="00B33B82"/>
    <w:rsid w:val="00B33C03"/>
    <w:rsid w:val="00B353E6"/>
    <w:rsid w:val="00B3561F"/>
    <w:rsid w:val="00B3582E"/>
    <w:rsid w:val="00B36173"/>
    <w:rsid w:val="00B36520"/>
    <w:rsid w:val="00B370E8"/>
    <w:rsid w:val="00B375C8"/>
    <w:rsid w:val="00B37B45"/>
    <w:rsid w:val="00B403A0"/>
    <w:rsid w:val="00B40645"/>
    <w:rsid w:val="00B40D77"/>
    <w:rsid w:val="00B412A6"/>
    <w:rsid w:val="00B430B8"/>
    <w:rsid w:val="00B43E5A"/>
    <w:rsid w:val="00B469E1"/>
    <w:rsid w:val="00B46DE8"/>
    <w:rsid w:val="00B501F2"/>
    <w:rsid w:val="00B51130"/>
    <w:rsid w:val="00B51194"/>
    <w:rsid w:val="00B51486"/>
    <w:rsid w:val="00B514A2"/>
    <w:rsid w:val="00B51D87"/>
    <w:rsid w:val="00B52423"/>
    <w:rsid w:val="00B5244E"/>
    <w:rsid w:val="00B52C28"/>
    <w:rsid w:val="00B53BCB"/>
    <w:rsid w:val="00B54FED"/>
    <w:rsid w:val="00B60BF2"/>
    <w:rsid w:val="00B61DBD"/>
    <w:rsid w:val="00B631F0"/>
    <w:rsid w:val="00B63761"/>
    <w:rsid w:val="00B647BD"/>
    <w:rsid w:val="00B64DDE"/>
    <w:rsid w:val="00B66883"/>
    <w:rsid w:val="00B676FA"/>
    <w:rsid w:val="00B703FA"/>
    <w:rsid w:val="00B70C25"/>
    <w:rsid w:val="00B710DB"/>
    <w:rsid w:val="00B71670"/>
    <w:rsid w:val="00B748E3"/>
    <w:rsid w:val="00B74EA4"/>
    <w:rsid w:val="00B7500B"/>
    <w:rsid w:val="00B7505E"/>
    <w:rsid w:val="00B750DC"/>
    <w:rsid w:val="00B778D1"/>
    <w:rsid w:val="00B8053D"/>
    <w:rsid w:val="00B805C4"/>
    <w:rsid w:val="00B81481"/>
    <w:rsid w:val="00B9007E"/>
    <w:rsid w:val="00B90A88"/>
    <w:rsid w:val="00B929AA"/>
    <w:rsid w:val="00B92D31"/>
    <w:rsid w:val="00B93293"/>
    <w:rsid w:val="00B9508F"/>
    <w:rsid w:val="00B95688"/>
    <w:rsid w:val="00B957A8"/>
    <w:rsid w:val="00B95BE2"/>
    <w:rsid w:val="00B95E64"/>
    <w:rsid w:val="00B963AF"/>
    <w:rsid w:val="00BA02F5"/>
    <w:rsid w:val="00BA05FF"/>
    <w:rsid w:val="00BA3AE0"/>
    <w:rsid w:val="00BA4134"/>
    <w:rsid w:val="00BA4ED9"/>
    <w:rsid w:val="00BA5742"/>
    <w:rsid w:val="00BA67C3"/>
    <w:rsid w:val="00BB0EC8"/>
    <w:rsid w:val="00BB321E"/>
    <w:rsid w:val="00BB41E8"/>
    <w:rsid w:val="00BB4CBA"/>
    <w:rsid w:val="00BC0528"/>
    <w:rsid w:val="00BC06E6"/>
    <w:rsid w:val="00BC177D"/>
    <w:rsid w:val="00BC189D"/>
    <w:rsid w:val="00BC1E58"/>
    <w:rsid w:val="00BC1F15"/>
    <w:rsid w:val="00BD0102"/>
    <w:rsid w:val="00BD0DCC"/>
    <w:rsid w:val="00BD10EB"/>
    <w:rsid w:val="00BD1710"/>
    <w:rsid w:val="00BD2EFE"/>
    <w:rsid w:val="00BD4AB4"/>
    <w:rsid w:val="00BD4FE6"/>
    <w:rsid w:val="00BD535F"/>
    <w:rsid w:val="00BD538A"/>
    <w:rsid w:val="00BD56D3"/>
    <w:rsid w:val="00BD74E4"/>
    <w:rsid w:val="00BD7531"/>
    <w:rsid w:val="00BE1127"/>
    <w:rsid w:val="00BE1CB6"/>
    <w:rsid w:val="00BE2146"/>
    <w:rsid w:val="00BE26F3"/>
    <w:rsid w:val="00BE414B"/>
    <w:rsid w:val="00BE5410"/>
    <w:rsid w:val="00BE63C0"/>
    <w:rsid w:val="00BE6441"/>
    <w:rsid w:val="00BE7CE6"/>
    <w:rsid w:val="00BF011C"/>
    <w:rsid w:val="00BF0A73"/>
    <w:rsid w:val="00BF0EA1"/>
    <w:rsid w:val="00BF1BD9"/>
    <w:rsid w:val="00BF2173"/>
    <w:rsid w:val="00BF3C04"/>
    <w:rsid w:val="00BF3CD3"/>
    <w:rsid w:val="00BF3E8B"/>
    <w:rsid w:val="00BF457C"/>
    <w:rsid w:val="00BF6E0F"/>
    <w:rsid w:val="00C0005E"/>
    <w:rsid w:val="00C013E9"/>
    <w:rsid w:val="00C01DE5"/>
    <w:rsid w:val="00C01F38"/>
    <w:rsid w:val="00C01FA2"/>
    <w:rsid w:val="00C04564"/>
    <w:rsid w:val="00C07569"/>
    <w:rsid w:val="00C077C7"/>
    <w:rsid w:val="00C10E55"/>
    <w:rsid w:val="00C132D4"/>
    <w:rsid w:val="00C13587"/>
    <w:rsid w:val="00C1416D"/>
    <w:rsid w:val="00C14210"/>
    <w:rsid w:val="00C14607"/>
    <w:rsid w:val="00C149D9"/>
    <w:rsid w:val="00C15684"/>
    <w:rsid w:val="00C15F3C"/>
    <w:rsid w:val="00C1704B"/>
    <w:rsid w:val="00C17073"/>
    <w:rsid w:val="00C178BD"/>
    <w:rsid w:val="00C204AF"/>
    <w:rsid w:val="00C20C71"/>
    <w:rsid w:val="00C20C94"/>
    <w:rsid w:val="00C232F2"/>
    <w:rsid w:val="00C279B8"/>
    <w:rsid w:val="00C27A92"/>
    <w:rsid w:val="00C30719"/>
    <w:rsid w:val="00C30745"/>
    <w:rsid w:val="00C3395C"/>
    <w:rsid w:val="00C34780"/>
    <w:rsid w:val="00C359D9"/>
    <w:rsid w:val="00C35E61"/>
    <w:rsid w:val="00C361EF"/>
    <w:rsid w:val="00C36DE1"/>
    <w:rsid w:val="00C404F4"/>
    <w:rsid w:val="00C418FE"/>
    <w:rsid w:val="00C41F0F"/>
    <w:rsid w:val="00C433E1"/>
    <w:rsid w:val="00C45873"/>
    <w:rsid w:val="00C46B34"/>
    <w:rsid w:val="00C46BD2"/>
    <w:rsid w:val="00C4790F"/>
    <w:rsid w:val="00C50672"/>
    <w:rsid w:val="00C50C9E"/>
    <w:rsid w:val="00C50FF3"/>
    <w:rsid w:val="00C510B9"/>
    <w:rsid w:val="00C53CBB"/>
    <w:rsid w:val="00C541FB"/>
    <w:rsid w:val="00C54AC6"/>
    <w:rsid w:val="00C559F2"/>
    <w:rsid w:val="00C56EB5"/>
    <w:rsid w:val="00C57805"/>
    <w:rsid w:val="00C602FF"/>
    <w:rsid w:val="00C603DB"/>
    <w:rsid w:val="00C605E1"/>
    <w:rsid w:val="00C612D0"/>
    <w:rsid w:val="00C62A3C"/>
    <w:rsid w:val="00C62DD4"/>
    <w:rsid w:val="00C6309E"/>
    <w:rsid w:val="00C634EF"/>
    <w:rsid w:val="00C63DC5"/>
    <w:rsid w:val="00C66ED1"/>
    <w:rsid w:val="00C70504"/>
    <w:rsid w:val="00C7165B"/>
    <w:rsid w:val="00C71868"/>
    <w:rsid w:val="00C7287E"/>
    <w:rsid w:val="00C730C0"/>
    <w:rsid w:val="00C73F34"/>
    <w:rsid w:val="00C74B64"/>
    <w:rsid w:val="00C7516B"/>
    <w:rsid w:val="00C75BB0"/>
    <w:rsid w:val="00C7661F"/>
    <w:rsid w:val="00C77391"/>
    <w:rsid w:val="00C7751A"/>
    <w:rsid w:val="00C77B45"/>
    <w:rsid w:val="00C77D15"/>
    <w:rsid w:val="00C77D92"/>
    <w:rsid w:val="00C81F09"/>
    <w:rsid w:val="00C82329"/>
    <w:rsid w:val="00C83A95"/>
    <w:rsid w:val="00C85B28"/>
    <w:rsid w:val="00C9097A"/>
    <w:rsid w:val="00C910DA"/>
    <w:rsid w:val="00C91317"/>
    <w:rsid w:val="00C91CBD"/>
    <w:rsid w:val="00C91F90"/>
    <w:rsid w:val="00C92B27"/>
    <w:rsid w:val="00C93CE9"/>
    <w:rsid w:val="00C93E54"/>
    <w:rsid w:val="00C9479B"/>
    <w:rsid w:val="00C94AB8"/>
    <w:rsid w:val="00C954CC"/>
    <w:rsid w:val="00C9625D"/>
    <w:rsid w:val="00C96616"/>
    <w:rsid w:val="00C96E34"/>
    <w:rsid w:val="00CA0148"/>
    <w:rsid w:val="00CA0EA5"/>
    <w:rsid w:val="00CA1D36"/>
    <w:rsid w:val="00CA21B3"/>
    <w:rsid w:val="00CA31AB"/>
    <w:rsid w:val="00CA5C87"/>
    <w:rsid w:val="00CA7964"/>
    <w:rsid w:val="00CB09BE"/>
    <w:rsid w:val="00CB214F"/>
    <w:rsid w:val="00CB325F"/>
    <w:rsid w:val="00CC052D"/>
    <w:rsid w:val="00CC0EA0"/>
    <w:rsid w:val="00CC1A3D"/>
    <w:rsid w:val="00CC399A"/>
    <w:rsid w:val="00CC3C08"/>
    <w:rsid w:val="00CC463D"/>
    <w:rsid w:val="00CC4A1D"/>
    <w:rsid w:val="00CC55D6"/>
    <w:rsid w:val="00CC5F3C"/>
    <w:rsid w:val="00CD2528"/>
    <w:rsid w:val="00CD298F"/>
    <w:rsid w:val="00CD2EC4"/>
    <w:rsid w:val="00CD4967"/>
    <w:rsid w:val="00CE0127"/>
    <w:rsid w:val="00CE0327"/>
    <w:rsid w:val="00CE1293"/>
    <w:rsid w:val="00CE22EF"/>
    <w:rsid w:val="00CE4FC7"/>
    <w:rsid w:val="00CF3230"/>
    <w:rsid w:val="00CF4143"/>
    <w:rsid w:val="00CF53FE"/>
    <w:rsid w:val="00CF7841"/>
    <w:rsid w:val="00D005AC"/>
    <w:rsid w:val="00D008CB"/>
    <w:rsid w:val="00D00D77"/>
    <w:rsid w:val="00D0280A"/>
    <w:rsid w:val="00D028E0"/>
    <w:rsid w:val="00D04D62"/>
    <w:rsid w:val="00D05FBB"/>
    <w:rsid w:val="00D0602D"/>
    <w:rsid w:val="00D0721C"/>
    <w:rsid w:val="00D1209E"/>
    <w:rsid w:val="00D120CF"/>
    <w:rsid w:val="00D1277D"/>
    <w:rsid w:val="00D12929"/>
    <w:rsid w:val="00D13A63"/>
    <w:rsid w:val="00D15FC2"/>
    <w:rsid w:val="00D16868"/>
    <w:rsid w:val="00D16EEE"/>
    <w:rsid w:val="00D20C4C"/>
    <w:rsid w:val="00D2260E"/>
    <w:rsid w:val="00D2403F"/>
    <w:rsid w:val="00D2404E"/>
    <w:rsid w:val="00D253E8"/>
    <w:rsid w:val="00D2751B"/>
    <w:rsid w:val="00D3029C"/>
    <w:rsid w:val="00D320D8"/>
    <w:rsid w:val="00D32E7B"/>
    <w:rsid w:val="00D3524C"/>
    <w:rsid w:val="00D40A57"/>
    <w:rsid w:val="00D4117F"/>
    <w:rsid w:val="00D41AC1"/>
    <w:rsid w:val="00D43BF3"/>
    <w:rsid w:val="00D44874"/>
    <w:rsid w:val="00D44EDD"/>
    <w:rsid w:val="00D478AE"/>
    <w:rsid w:val="00D50D73"/>
    <w:rsid w:val="00D50D85"/>
    <w:rsid w:val="00D569B7"/>
    <w:rsid w:val="00D5754B"/>
    <w:rsid w:val="00D57E48"/>
    <w:rsid w:val="00D60CCB"/>
    <w:rsid w:val="00D61448"/>
    <w:rsid w:val="00D614DA"/>
    <w:rsid w:val="00D61509"/>
    <w:rsid w:val="00D61C47"/>
    <w:rsid w:val="00D61E32"/>
    <w:rsid w:val="00D621EF"/>
    <w:rsid w:val="00D64D44"/>
    <w:rsid w:val="00D65C2D"/>
    <w:rsid w:val="00D66BF1"/>
    <w:rsid w:val="00D66DA8"/>
    <w:rsid w:val="00D7179D"/>
    <w:rsid w:val="00D71BB1"/>
    <w:rsid w:val="00D728CC"/>
    <w:rsid w:val="00D73280"/>
    <w:rsid w:val="00D74231"/>
    <w:rsid w:val="00D7474F"/>
    <w:rsid w:val="00D760AB"/>
    <w:rsid w:val="00D761A3"/>
    <w:rsid w:val="00D77879"/>
    <w:rsid w:val="00D8118A"/>
    <w:rsid w:val="00D82AE5"/>
    <w:rsid w:val="00D83556"/>
    <w:rsid w:val="00D83FB6"/>
    <w:rsid w:val="00D842D6"/>
    <w:rsid w:val="00D84677"/>
    <w:rsid w:val="00D932F8"/>
    <w:rsid w:val="00D93B32"/>
    <w:rsid w:val="00D9621A"/>
    <w:rsid w:val="00DA200E"/>
    <w:rsid w:val="00DA2152"/>
    <w:rsid w:val="00DA25B7"/>
    <w:rsid w:val="00DA25C0"/>
    <w:rsid w:val="00DA3F7D"/>
    <w:rsid w:val="00DA701C"/>
    <w:rsid w:val="00DA7833"/>
    <w:rsid w:val="00DA78FA"/>
    <w:rsid w:val="00DB3242"/>
    <w:rsid w:val="00DB46B3"/>
    <w:rsid w:val="00DB56AD"/>
    <w:rsid w:val="00DB5DC4"/>
    <w:rsid w:val="00DC0DBB"/>
    <w:rsid w:val="00DC1834"/>
    <w:rsid w:val="00DC3461"/>
    <w:rsid w:val="00DC4263"/>
    <w:rsid w:val="00DC6611"/>
    <w:rsid w:val="00DC6852"/>
    <w:rsid w:val="00DD1552"/>
    <w:rsid w:val="00DD1F32"/>
    <w:rsid w:val="00DD25C6"/>
    <w:rsid w:val="00DD2F34"/>
    <w:rsid w:val="00DD310F"/>
    <w:rsid w:val="00DE0056"/>
    <w:rsid w:val="00DE042A"/>
    <w:rsid w:val="00DE21CA"/>
    <w:rsid w:val="00DE35F7"/>
    <w:rsid w:val="00DE4163"/>
    <w:rsid w:val="00DE46B9"/>
    <w:rsid w:val="00DF0A31"/>
    <w:rsid w:val="00DF14D7"/>
    <w:rsid w:val="00DF292C"/>
    <w:rsid w:val="00DF2ABE"/>
    <w:rsid w:val="00DF3A95"/>
    <w:rsid w:val="00DF5BCC"/>
    <w:rsid w:val="00DF674E"/>
    <w:rsid w:val="00DF711E"/>
    <w:rsid w:val="00E00B68"/>
    <w:rsid w:val="00E011F4"/>
    <w:rsid w:val="00E02849"/>
    <w:rsid w:val="00E029DF"/>
    <w:rsid w:val="00E02CA8"/>
    <w:rsid w:val="00E03097"/>
    <w:rsid w:val="00E04271"/>
    <w:rsid w:val="00E0442F"/>
    <w:rsid w:val="00E0756C"/>
    <w:rsid w:val="00E124E8"/>
    <w:rsid w:val="00E12940"/>
    <w:rsid w:val="00E14BCF"/>
    <w:rsid w:val="00E1791F"/>
    <w:rsid w:val="00E20250"/>
    <w:rsid w:val="00E22413"/>
    <w:rsid w:val="00E249B6"/>
    <w:rsid w:val="00E25261"/>
    <w:rsid w:val="00E25C25"/>
    <w:rsid w:val="00E27221"/>
    <w:rsid w:val="00E27785"/>
    <w:rsid w:val="00E2789B"/>
    <w:rsid w:val="00E279F7"/>
    <w:rsid w:val="00E30590"/>
    <w:rsid w:val="00E305FF"/>
    <w:rsid w:val="00E308F0"/>
    <w:rsid w:val="00E33823"/>
    <w:rsid w:val="00E34A3D"/>
    <w:rsid w:val="00E35117"/>
    <w:rsid w:val="00E35FB6"/>
    <w:rsid w:val="00E3634C"/>
    <w:rsid w:val="00E36F31"/>
    <w:rsid w:val="00E37E8D"/>
    <w:rsid w:val="00E42392"/>
    <w:rsid w:val="00E427DE"/>
    <w:rsid w:val="00E43729"/>
    <w:rsid w:val="00E45287"/>
    <w:rsid w:val="00E457FB"/>
    <w:rsid w:val="00E47F5D"/>
    <w:rsid w:val="00E519BE"/>
    <w:rsid w:val="00E52D7F"/>
    <w:rsid w:val="00E532CE"/>
    <w:rsid w:val="00E554D4"/>
    <w:rsid w:val="00E55D08"/>
    <w:rsid w:val="00E56854"/>
    <w:rsid w:val="00E574D6"/>
    <w:rsid w:val="00E6177E"/>
    <w:rsid w:val="00E63638"/>
    <w:rsid w:val="00E64672"/>
    <w:rsid w:val="00E66307"/>
    <w:rsid w:val="00E66AEB"/>
    <w:rsid w:val="00E66EA7"/>
    <w:rsid w:val="00E67A1E"/>
    <w:rsid w:val="00E70583"/>
    <w:rsid w:val="00E71151"/>
    <w:rsid w:val="00E71AFA"/>
    <w:rsid w:val="00E7227C"/>
    <w:rsid w:val="00E74D75"/>
    <w:rsid w:val="00E7620F"/>
    <w:rsid w:val="00E76BEB"/>
    <w:rsid w:val="00E800B3"/>
    <w:rsid w:val="00E8145D"/>
    <w:rsid w:val="00E81F28"/>
    <w:rsid w:val="00E8211E"/>
    <w:rsid w:val="00E82178"/>
    <w:rsid w:val="00E82B07"/>
    <w:rsid w:val="00E87099"/>
    <w:rsid w:val="00E913BE"/>
    <w:rsid w:val="00E92954"/>
    <w:rsid w:val="00E9756D"/>
    <w:rsid w:val="00EA02AE"/>
    <w:rsid w:val="00EA2765"/>
    <w:rsid w:val="00EA4D25"/>
    <w:rsid w:val="00EA5F2C"/>
    <w:rsid w:val="00EB0330"/>
    <w:rsid w:val="00EB181E"/>
    <w:rsid w:val="00EB201C"/>
    <w:rsid w:val="00EB214F"/>
    <w:rsid w:val="00EB3D33"/>
    <w:rsid w:val="00EB4AA3"/>
    <w:rsid w:val="00EB5043"/>
    <w:rsid w:val="00EB534F"/>
    <w:rsid w:val="00EB669A"/>
    <w:rsid w:val="00EC0334"/>
    <w:rsid w:val="00EC1B80"/>
    <w:rsid w:val="00EC2025"/>
    <w:rsid w:val="00EC2E99"/>
    <w:rsid w:val="00EC2F32"/>
    <w:rsid w:val="00EC3E56"/>
    <w:rsid w:val="00EC6071"/>
    <w:rsid w:val="00EC6E56"/>
    <w:rsid w:val="00EC7805"/>
    <w:rsid w:val="00ED0405"/>
    <w:rsid w:val="00ED0552"/>
    <w:rsid w:val="00ED1607"/>
    <w:rsid w:val="00ED23D6"/>
    <w:rsid w:val="00ED29E0"/>
    <w:rsid w:val="00ED3237"/>
    <w:rsid w:val="00ED35B1"/>
    <w:rsid w:val="00ED37B4"/>
    <w:rsid w:val="00ED499D"/>
    <w:rsid w:val="00ED5414"/>
    <w:rsid w:val="00ED6EFC"/>
    <w:rsid w:val="00ED7C1D"/>
    <w:rsid w:val="00EE1511"/>
    <w:rsid w:val="00EE209C"/>
    <w:rsid w:val="00EE22F2"/>
    <w:rsid w:val="00EE2963"/>
    <w:rsid w:val="00EE2E14"/>
    <w:rsid w:val="00EE4A19"/>
    <w:rsid w:val="00EE5574"/>
    <w:rsid w:val="00EE631F"/>
    <w:rsid w:val="00EE63D2"/>
    <w:rsid w:val="00EF01B5"/>
    <w:rsid w:val="00EF4D2F"/>
    <w:rsid w:val="00EF697D"/>
    <w:rsid w:val="00EF6D3D"/>
    <w:rsid w:val="00EF75F2"/>
    <w:rsid w:val="00F001C0"/>
    <w:rsid w:val="00F00C6A"/>
    <w:rsid w:val="00F00FE4"/>
    <w:rsid w:val="00F01137"/>
    <w:rsid w:val="00F03118"/>
    <w:rsid w:val="00F03669"/>
    <w:rsid w:val="00F03D30"/>
    <w:rsid w:val="00F04726"/>
    <w:rsid w:val="00F05F1C"/>
    <w:rsid w:val="00F05F91"/>
    <w:rsid w:val="00F068D8"/>
    <w:rsid w:val="00F0763A"/>
    <w:rsid w:val="00F1077F"/>
    <w:rsid w:val="00F111D2"/>
    <w:rsid w:val="00F11E74"/>
    <w:rsid w:val="00F1204D"/>
    <w:rsid w:val="00F1310F"/>
    <w:rsid w:val="00F13DB8"/>
    <w:rsid w:val="00F14AB7"/>
    <w:rsid w:val="00F14B2F"/>
    <w:rsid w:val="00F14D13"/>
    <w:rsid w:val="00F1549F"/>
    <w:rsid w:val="00F168F5"/>
    <w:rsid w:val="00F16D46"/>
    <w:rsid w:val="00F20AF4"/>
    <w:rsid w:val="00F233F6"/>
    <w:rsid w:val="00F23547"/>
    <w:rsid w:val="00F2434B"/>
    <w:rsid w:val="00F24BC6"/>
    <w:rsid w:val="00F269C8"/>
    <w:rsid w:val="00F2720A"/>
    <w:rsid w:val="00F30464"/>
    <w:rsid w:val="00F30D7F"/>
    <w:rsid w:val="00F30E4A"/>
    <w:rsid w:val="00F310AB"/>
    <w:rsid w:val="00F31A15"/>
    <w:rsid w:val="00F33E81"/>
    <w:rsid w:val="00F33EF7"/>
    <w:rsid w:val="00F34D62"/>
    <w:rsid w:val="00F370E0"/>
    <w:rsid w:val="00F4087A"/>
    <w:rsid w:val="00F4131A"/>
    <w:rsid w:val="00F420CB"/>
    <w:rsid w:val="00F44907"/>
    <w:rsid w:val="00F454C7"/>
    <w:rsid w:val="00F53290"/>
    <w:rsid w:val="00F535D7"/>
    <w:rsid w:val="00F546E8"/>
    <w:rsid w:val="00F54B4D"/>
    <w:rsid w:val="00F55105"/>
    <w:rsid w:val="00F55F65"/>
    <w:rsid w:val="00F570A5"/>
    <w:rsid w:val="00F573A2"/>
    <w:rsid w:val="00F611F4"/>
    <w:rsid w:val="00F63330"/>
    <w:rsid w:val="00F648DE"/>
    <w:rsid w:val="00F64E11"/>
    <w:rsid w:val="00F65394"/>
    <w:rsid w:val="00F67DEE"/>
    <w:rsid w:val="00F70477"/>
    <w:rsid w:val="00F704B9"/>
    <w:rsid w:val="00F706C9"/>
    <w:rsid w:val="00F70852"/>
    <w:rsid w:val="00F7152D"/>
    <w:rsid w:val="00F7179B"/>
    <w:rsid w:val="00F71B59"/>
    <w:rsid w:val="00F71C69"/>
    <w:rsid w:val="00F72295"/>
    <w:rsid w:val="00F72C47"/>
    <w:rsid w:val="00F73987"/>
    <w:rsid w:val="00F73F42"/>
    <w:rsid w:val="00F753DC"/>
    <w:rsid w:val="00F76821"/>
    <w:rsid w:val="00F77C75"/>
    <w:rsid w:val="00F80453"/>
    <w:rsid w:val="00F80999"/>
    <w:rsid w:val="00F81404"/>
    <w:rsid w:val="00F81640"/>
    <w:rsid w:val="00F84369"/>
    <w:rsid w:val="00F84827"/>
    <w:rsid w:val="00F84B9F"/>
    <w:rsid w:val="00F86C58"/>
    <w:rsid w:val="00F90798"/>
    <w:rsid w:val="00F9098E"/>
    <w:rsid w:val="00F916C2"/>
    <w:rsid w:val="00F930CB"/>
    <w:rsid w:val="00F949A5"/>
    <w:rsid w:val="00F963F7"/>
    <w:rsid w:val="00F97600"/>
    <w:rsid w:val="00F97817"/>
    <w:rsid w:val="00FA0608"/>
    <w:rsid w:val="00FA0777"/>
    <w:rsid w:val="00FA0D03"/>
    <w:rsid w:val="00FA101F"/>
    <w:rsid w:val="00FA2BB0"/>
    <w:rsid w:val="00FA2DC7"/>
    <w:rsid w:val="00FA3AD6"/>
    <w:rsid w:val="00FA3D2A"/>
    <w:rsid w:val="00FA4BC8"/>
    <w:rsid w:val="00FA53C3"/>
    <w:rsid w:val="00FA6594"/>
    <w:rsid w:val="00FA66CA"/>
    <w:rsid w:val="00FA6884"/>
    <w:rsid w:val="00FB067E"/>
    <w:rsid w:val="00FB3183"/>
    <w:rsid w:val="00FB39F4"/>
    <w:rsid w:val="00FB5A9D"/>
    <w:rsid w:val="00FB5C3C"/>
    <w:rsid w:val="00FB63AA"/>
    <w:rsid w:val="00FB729D"/>
    <w:rsid w:val="00FC1AFD"/>
    <w:rsid w:val="00FC58CF"/>
    <w:rsid w:val="00FC5D3C"/>
    <w:rsid w:val="00FC6BB2"/>
    <w:rsid w:val="00FC6CE3"/>
    <w:rsid w:val="00FC73B4"/>
    <w:rsid w:val="00FD1E16"/>
    <w:rsid w:val="00FD2EF3"/>
    <w:rsid w:val="00FD40DF"/>
    <w:rsid w:val="00FD4876"/>
    <w:rsid w:val="00FD4D95"/>
    <w:rsid w:val="00FD764B"/>
    <w:rsid w:val="00FD792B"/>
    <w:rsid w:val="00FE2D59"/>
    <w:rsid w:val="00FE35CA"/>
    <w:rsid w:val="00FE4BDD"/>
    <w:rsid w:val="00FE5D2A"/>
    <w:rsid w:val="00FE74F2"/>
    <w:rsid w:val="00FF1446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CA76"/>
  <w15:docId w15:val="{3A5E2246-26B0-4D8F-B761-5E872844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2E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1576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85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0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E42"/>
  </w:style>
  <w:style w:type="paragraph" w:styleId="a7">
    <w:name w:val="footer"/>
    <w:basedOn w:val="a"/>
    <w:link w:val="a8"/>
    <w:uiPriority w:val="99"/>
    <w:unhideWhenUsed/>
    <w:rsid w:val="000D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E42"/>
  </w:style>
  <w:style w:type="paragraph" w:styleId="a9">
    <w:name w:val="Balloon Text"/>
    <w:basedOn w:val="a"/>
    <w:link w:val="aa"/>
    <w:uiPriority w:val="99"/>
    <w:semiHidden/>
    <w:unhideWhenUsed/>
    <w:rsid w:val="00BC1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C1F15"/>
    <w:rPr>
      <w:rFonts w:ascii="Segoe UI" w:hAnsi="Segoe UI" w:cs="Segoe UI"/>
      <w:sz w:val="18"/>
      <w:szCs w:val="18"/>
    </w:rPr>
  </w:style>
  <w:style w:type="paragraph" w:styleId="ab">
    <w:name w:val="footnote text"/>
    <w:aliases w:val="Знак8,Table_Footnote_last,Текст сноски Знак2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,Зна,Знак31,Знак2 Знак3,Зн,Текст сно"/>
    <w:basedOn w:val="a"/>
    <w:link w:val="ac"/>
    <w:uiPriority w:val="99"/>
    <w:unhideWhenUsed/>
    <w:qFormat/>
    <w:rsid w:val="00DC34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8 Знак,Table_Footnote_last Знак,Текст сноски Знак2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к"/>
    <w:link w:val="ab"/>
    <w:uiPriority w:val="99"/>
    <w:rsid w:val="00DC3461"/>
    <w:rPr>
      <w:sz w:val="20"/>
      <w:szCs w:val="20"/>
    </w:rPr>
  </w:style>
  <w:style w:type="character" w:styleId="ad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,fr"/>
    <w:uiPriority w:val="99"/>
    <w:unhideWhenUsed/>
    <w:qFormat/>
    <w:rsid w:val="00DC3461"/>
    <w:rPr>
      <w:vertAlign w:val="superscript"/>
    </w:rPr>
  </w:style>
  <w:style w:type="character" w:customStyle="1" w:styleId="11">
    <w:name w:val="Заголовок 1 Знак"/>
    <w:link w:val="10"/>
    <w:uiPriority w:val="99"/>
    <w:rsid w:val="0015766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table" w:styleId="ae">
    <w:name w:val="Table Grid"/>
    <w:basedOn w:val="a1"/>
    <w:uiPriority w:val="39"/>
    <w:rsid w:val="001576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2"/>
    <w:rsid w:val="00470A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70A26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464E8E"/>
    <w:rPr>
      <w:color w:val="0000FF"/>
      <w:u w:val="single"/>
    </w:rPr>
  </w:style>
  <w:style w:type="paragraph" w:styleId="af1">
    <w:name w:val="Plain Text"/>
    <w:basedOn w:val="a"/>
    <w:link w:val="af2"/>
    <w:uiPriority w:val="99"/>
    <w:unhideWhenUsed/>
    <w:rsid w:val="00030E05"/>
    <w:pPr>
      <w:spacing w:after="0" w:line="240" w:lineRule="auto"/>
    </w:pPr>
    <w:rPr>
      <w:szCs w:val="21"/>
    </w:rPr>
  </w:style>
  <w:style w:type="character" w:customStyle="1" w:styleId="af2">
    <w:name w:val="Текст Знак"/>
    <w:link w:val="af1"/>
    <w:uiPriority w:val="99"/>
    <w:rsid w:val="00030E05"/>
    <w:rPr>
      <w:rFonts w:ascii="Calibri" w:hAnsi="Calibri"/>
      <w:szCs w:val="21"/>
    </w:rPr>
  </w:style>
  <w:style w:type="paragraph" w:styleId="af3">
    <w:name w:val="Normal (Web)"/>
    <w:basedOn w:val="a"/>
    <w:uiPriority w:val="99"/>
    <w:unhideWhenUsed/>
    <w:rsid w:val="00274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 АСРОС1"/>
    <w:basedOn w:val="a3"/>
    <w:link w:val="13"/>
    <w:qFormat/>
    <w:rsid w:val="00815B0A"/>
    <w:pPr>
      <w:numPr>
        <w:numId w:val="1"/>
      </w:numPr>
      <w:spacing w:after="0" w:line="240" w:lineRule="auto"/>
      <w:ind w:left="709" w:hanging="709"/>
    </w:pPr>
    <w:rPr>
      <w:rFonts w:eastAsia="Times New Roman" w:cs="Calibri"/>
      <w:b/>
      <w:bCs/>
      <w:color w:val="0070C0"/>
      <w:sz w:val="28"/>
      <w:szCs w:val="28"/>
      <w:lang w:eastAsia="ru-RU"/>
    </w:rPr>
  </w:style>
  <w:style w:type="paragraph" w:customStyle="1" w:styleId="21">
    <w:name w:val="Заголовок АСРОС2"/>
    <w:basedOn w:val="a"/>
    <w:link w:val="22"/>
    <w:qFormat/>
    <w:rsid w:val="00B66883"/>
    <w:pPr>
      <w:spacing w:after="120" w:line="240" w:lineRule="auto"/>
      <w:jc w:val="both"/>
    </w:pPr>
    <w:rPr>
      <w:rFonts w:eastAsia="Times New Roman" w:cs="Calibri"/>
      <w:b/>
      <w:bCs/>
      <w:iCs/>
      <w:color w:val="0070C0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15B0A"/>
  </w:style>
  <w:style w:type="character" w:customStyle="1" w:styleId="13">
    <w:name w:val="Заголовок АСРОС1 Знак"/>
    <w:link w:val="1"/>
    <w:rsid w:val="00815B0A"/>
    <w:rPr>
      <w:rFonts w:eastAsia="Times New Roman" w:cs="Calibri"/>
      <w:b/>
      <w:bCs/>
      <w:color w:val="0070C0"/>
      <w:sz w:val="28"/>
      <w:szCs w:val="28"/>
    </w:rPr>
  </w:style>
  <w:style w:type="character" w:customStyle="1" w:styleId="22">
    <w:name w:val="Заголовок АСРОС2 Знак"/>
    <w:link w:val="21"/>
    <w:rsid w:val="00B66883"/>
    <w:rPr>
      <w:rFonts w:eastAsia="Times New Roman" w:cs="Calibri"/>
      <w:b/>
      <w:bCs/>
      <w:iCs/>
      <w:color w:val="0070C0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DC6852"/>
    <w:rPr>
      <w:rFonts w:ascii="Calibri Light" w:eastAsia="Times New Roman" w:hAnsi="Calibri Light" w:cs="Times New Roman"/>
      <w:i/>
      <w:iCs/>
      <w:color w:val="2F5496"/>
    </w:rPr>
  </w:style>
  <w:style w:type="character" w:customStyle="1" w:styleId="14">
    <w:name w:val="Неразрешенное упоминание1"/>
    <w:uiPriority w:val="99"/>
    <w:semiHidden/>
    <w:unhideWhenUsed/>
    <w:rsid w:val="00C77B45"/>
    <w:rPr>
      <w:color w:val="605E5C"/>
      <w:shd w:val="clear" w:color="auto" w:fill="E1DFDD"/>
    </w:rPr>
  </w:style>
  <w:style w:type="paragraph" w:customStyle="1" w:styleId="9b1271bf719b5fc8d8a00f95c73e200enull">
    <w:name w:val="9b1271bf719b5fc8d8a00f95c73e200enull"/>
    <w:basedOn w:val="a"/>
    <w:rsid w:val="00223C24"/>
    <w:pPr>
      <w:spacing w:before="100" w:beforeAutospacing="1" w:after="100" w:afterAutospacing="1" w:line="240" w:lineRule="auto"/>
    </w:pPr>
    <w:rPr>
      <w:rFonts w:cs="Calibri"/>
      <w:lang w:eastAsia="ru-RU"/>
    </w:rPr>
  </w:style>
  <w:style w:type="character" w:customStyle="1" w:styleId="435fefb90b3e223c78fc962030a4c43null1">
    <w:name w:val="435fefb90b3e223c78fc962030a4c43null1"/>
    <w:rsid w:val="00223C24"/>
  </w:style>
  <w:style w:type="character" w:styleId="af4">
    <w:name w:val="annotation reference"/>
    <w:basedOn w:val="a0"/>
    <w:uiPriority w:val="99"/>
    <w:semiHidden/>
    <w:unhideWhenUsed/>
    <w:rsid w:val="0045770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770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57709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770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57709"/>
    <w:rPr>
      <w:b/>
      <w:bCs/>
      <w:lang w:eastAsia="en-US"/>
    </w:rPr>
  </w:style>
  <w:style w:type="paragraph" w:customStyle="1" w:styleId="43c8">
    <w:name w:val="_43c8"/>
    <w:basedOn w:val="a"/>
    <w:rsid w:val="00772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527396"/>
    <w:rPr>
      <w:i/>
      <w:iCs/>
    </w:rPr>
  </w:style>
  <w:style w:type="paragraph" w:styleId="afa">
    <w:name w:val="Title"/>
    <w:basedOn w:val="a"/>
    <w:link w:val="afb"/>
    <w:qFormat/>
    <w:rsid w:val="004E20E0"/>
    <w:pPr>
      <w:spacing w:after="0" w:line="240" w:lineRule="auto"/>
      <w:jc w:val="center"/>
    </w:pPr>
    <w:rPr>
      <w:rFonts w:ascii="Book Antiqua" w:eastAsia="Times New Roman" w:hAnsi="Book Antiqua"/>
      <w:b/>
      <w:sz w:val="32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4E20E0"/>
    <w:rPr>
      <w:rFonts w:ascii="Book Antiqua" w:eastAsia="Times New Roman" w:hAnsi="Book Antiqua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2A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934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0197-9E07-46A1-8F89-D3C24B8B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Links>
    <vt:vector size="6" baseType="variant"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s://digitalhorizon.vc/ru/ab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н Владимир Борисович</dc:creator>
  <cp:keywords/>
  <cp:lastModifiedBy>Татьяна Малахова</cp:lastModifiedBy>
  <cp:revision>4</cp:revision>
  <cp:lastPrinted>2021-02-09T11:50:00Z</cp:lastPrinted>
  <dcterms:created xsi:type="dcterms:W3CDTF">2021-03-25T14:54:00Z</dcterms:created>
  <dcterms:modified xsi:type="dcterms:W3CDTF">2021-03-25T15:19:00Z</dcterms:modified>
</cp:coreProperties>
</file>